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99DED" w14:textId="77777777" w:rsidR="005755F3" w:rsidRDefault="005755F3" w:rsidP="00655F32"/>
    <w:p w14:paraId="0A9C6597" w14:textId="77777777" w:rsidR="005755F3" w:rsidRDefault="001843C4" w:rsidP="005755F3">
      <w:pPr>
        <w:spacing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3B4A456" wp14:editId="24116790">
            <wp:simplePos x="0" y="0"/>
            <wp:positionH relativeFrom="column">
              <wp:posOffset>-285750</wp:posOffset>
            </wp:positionH>
            <wp:positionV relativeFrom="paragraph">
              <wp:posOffset>-115570</wp:posOffset>
            </wp:positionV>
            <wp:extent cx="2828925" cy="1390650"/>
            <wp:effectExtent l="19050" t="0" r="9525" b="0"/>
            <wp:wrapSquare wrapText="bothSides"/>
            <wp:docPr id="1" name="Picture 1" descr="http://www.onlinespecialeducationmastersprograms.com/webtemplate_images/ACU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onlinespecialeducationmastersprograms.com/webtemplate_images/ACU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CF21930" w14:textId="77777777" w:rsidR="005755F3" w:rsidRDefault="005755F3" w:rsidP="005755F3">
      <w:pPr>
        <w:spacing w:line="240" w:lineRule="auto"/>
        <w:rPr>
          <w:rFonts w:ascii="Times New Roman" w:hAnsi="Times New Roman" w:cs="Times New Roman"/>
        </w:rPr>
      </w:pPr>
    </w:p>
    <w:p w14:paraId="5EBD1D47" w14:textId="77777777" w:rsidR="001843C4" w:rsidRDefault="001843C4" w:rsidP="005755F3">
      <w:pPr>
        <w:spacing w:line="240" w:lineRule="auto"/>
        <w:rPr>
          <w:rFonts w:ascii="Times New Roman" w:hAnsi="Times New Roman" w:cs="Times New Roman"/>
        </w:rPr>
      </w:pPr>
    </w:p>
    <w:p w14:paraId="18191AA4" w14:textId="77777777" w:rsidR="001843C4" w:rsidRDefault="001843C4" w:rsidP="005755F3">
      <w:pPr>
        <w:spacing w:line="240" w:lineRule="auto"/>
        <w:rPr>
          <w:rFonts w:ascii="Times New Roman" w:hAnsi="Times New Roman" w:cs="Times New Roman"/>
        </w:rPr>
      </w:pPr>
    </w:p>
    <w:p w14:paraId="161FC3FF" w14:textId="77777777" w:rsidR="001843C4" w:rsidRDefault="001843C4" w:rsidP="005755F3">
      <w:pPr>
        <w:spacing w:line="240" w:lineRule="auto"/>
        <w:rPr>
          <w:rFonts w:ascii="Times New Roman" w:hAnsi="Times New Roman" w:cs="Times New Roman"/>
        </w:rPr>
      </w:pPr>
    </w:p>
    <w:p w14:paraId="5BAECCE0" w14:textId="77777777" w:rsidR="001843C4" w:rsidRDefault="001843C4" w:rsidP="001843C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erformance Management                                                                </w:t>
      </w:r>
    </w:p>
    <w:p w14:paraId="5BF692E7" w14:textId="77777777" w:rsidR="001843C4" w:rsidRDefault="001843C4" w:rsidP="001843C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romoting Active Employee Engagement with the 21</w:t>
      </w:r>
      <w:r w:rsidRPr="00180FD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Century Vision and the ACU Promise</w:t>
      </w:r>
    </w:p>
    <w:p w14:paraId="1D6E867B" w14:textId="5CADD713" w:rsidR="005755F3" w:rsidRPr="00B61DC2" w:rsidRDefault="001843C4" w:rsidP="00B61DC2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452D5">
        <w:rPr>
          <w:rFonts w:ascii="Times New Roman" w:hAnsi="Times New Roman" w:cs="Times New Roman"/>
          <w:sz w:val="28"/>
          <w:szCs w:val="28"/>
        </w:rPr>
        <w:t>Annual Appraisal</w:t>
      </w:r>
      <w:r w:rsidR="00462AA0">
        <w:rPr>
          <w:rFonts w:ascii="Times New Roman" w:hAnsi="Times New Roman" w:cs="Times New Roman"/>
          <w:sz w:val="28"/>
          <w:szCs w:val="28"/>
        </w:rPr>
        <w:t xml:space="preserve"> – Strength-Based</w:t>
      </w:r>
      <w:bookmarkStart w:id="0" w:name="_GoBack"/>
      <w:bookmarkEnd w:id="0"/>
    </w:p>
    <w:tbl>
      <w:tblPr>
        <w:tblStyle w:val="TableGrid"/>
        <w:tblpPr w:leftFromText="180" w:rightFromText="180" w:vertAnchor="page" w:horzAnchor="page" w:tblpX="7543" w:tblpY="571"/>
        <w:tblW w:w="0" w:type="auto"/>
        <w:tblLook w:val="04A0" w:firstRow="1" w:lastRow="0" w:firstColumn="1" w:lastColumn="0" w:noHBand="0" w:noVBand="1"/>
      </w:tblPr>
      <w:tblGrid>
        <w:gridCol w:w="4267"/>
      </w:tblGrid>
      <w:tr w:rsidR="005755F3" w14:paraId="4476B74E" w14:textId="77777777" w:rsidTr="005755F3">
        <w:trPr>
          <w:trHeight w:val="80"/>
        </w:trPr>
        <w:tc>
          <w:tcPr>
            <w:tcW w:w="4267" w:type="dxa"/>
          </w:tcPr>
          <w:p w14:paraId="3429D900" w14:textId="77777777" w:rsidR="005755F3" w:rsidRPr="00C507F6" w:rsidRDefault="005755F3" w:rsidP="00575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ployee Banner ID: </w:t>
            </w:r>
          </w:p>
        </w:tc>
      </w:tr>
      <w:tr w:rsidR="005755F3" w14:paraId="08964C55" w14:textId="77777777" w:rsidTr="005755F3">
        <w:trPr>
          <w:trHeight w:val="80"/>
        </w:trPr>
        <w:tc>
          <w:tcPr>
            <w:tcW w:w="4267" w:type="dxa"/>
          </w:tcPr>
          <w:p w14:paraId="1963112B" w14:textId="77777777" w:rsidR="005755F3" w:rsidRPr="00C507F6" w:rsidRDefault="005755F3" w:rsidP="005755F3">
            <w:pPr>
              <w:rPr>
                <w:rFonts w:ascii="Times New Roman" w:hAnsi="Times New Roman" w:cs="Times New Roman"/>
              </w:rPr>
            </w:pPr>
            <w:r w:rsidRPr="00C507F6">
              <w:rPr>
                <w:rFonts w:ascii="Times New Roman" w:hAnsi="Times New Roman" w:cs="Times New Roman"/>
              </w:rPr>
              <w:t>Employee Name:</w:t>
            </w:r>
            <w:r w:rsidRPr="00C507F6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  <w:tr w:rsidR="005755F3" w14:paraId="20F09DED" w14:textId="77777777" w:rsidTr="005755F3">
        <w:trPr>
          <w:trHeight w:val="269"/>
        </w:trPr>
        <w:tc>
          <w:tcPr>
            <w:tcW w:w="4267" w:type="dxa"/>
          </w:tcPr>
          <w:p w14:paraId="08FB04B7" w14:textId="77777777" w:rsidR="005755F3" w:rsidRPr="00C507F6" w:rsidRDefault="005755F3" w:rsidP="005755F3">
            <w:pPr>
              <w:rPr>
                <w:rFonts w:ascii="Times New Roman" w:hAnsi="Times New Roman" w:cs="Times New Roman"/>
              </w:rPr>
            </w:pPr>
            <w:r w:rsidRPr="00C507F6">
              <w:rPr>
                <w:rFonts w:ascii="Times New Roman" w:hAnsi="Times New Roman" w:cs="Times New Roman"/>
              </w:rPr>
              <w:t>University Title:</w:t>
            </w:r>
          </w:p>
        </w:tc>
      </w:tr>
      <w:tr w:rsidR="005755F3" w14:paraId="47549CB2" w14:textId="77777777" w:rsidTr="005755F3">
        <w:trPr>
          <w:trHeight w:val="284"/>
        </w:trPr>
        <w:tc>
          <w:tcPr>
            <w:tcW w:w="4267" w:type="dxa"/>
          </w:tcPr>
          <w:p w14:paraId="49E73E7A" w14:textId="77777777" w:rsidR="005755F3" w:rsidRPr="00C507F6" w:rsidRDefault="005755F3" w:rsidP="005755F3">
            <w:pPr>
              <w:rPr>
                <w:rFonts w:ascii="Times New Roman" w:hAnsi="Times New Roman" w:cs="Times New Roman"/>
              </w:rPr>
            </w:pPr>
            <w:r w:rsidRPr="00C507F6">
              <w:rPr>
                <w:rFonts w:ascii="Times New Roman" w:hAnsi="Times New Roman" w:cs="Times New Roman"/>
              </w:rPr>
              <w:t>Department:</w:t>
            </w:r>
          </w:p>
        </w:tc>
      </w:tr>
      <w:tr w:rsidR="005755F3" w14:paraId="32F490CB" w14:textId="77777777" w:rsidTr="005755F3">
        <w:trPr>
          <w:trHeight w:val="269"/>
        </w:trPr>
        <w:tc>
          <w:tcPr>
            <w:tcW w:w="4267" w:type="dxa"/>
          </w:tcPr>
          <w:p w14:paraId="140C325B" w14:textId="77777777" w:rsidR="005755F3" w:rsidRPr="00C507F6" w:rsidRDefault="005755F3" w:rsidP="005755F3">
            <w:pPr>
              <w:rPr>
                <w:rFonts w:ascii="Times New Roman" w:hAnsi="Times New Roman" w:cs="Times New Roman"/>
              </w:rPr>
            </w:pPr>
            <w:r w:rsidRPr="00C507F6">
              <w:rPr>
                <w:rFonts w:ascii="Times New Roman" w:hAnsi="Times New Roman" w:cs="Times New Roman"/>
              </w:rPr>
              <w:t>Supervisor Name:</w:t>
            </w:r>
          </w:p>
        </w:tc>
      </w:tr>
      <w:tr w:rsidR="005755F3" w14:paraId="67995FB6" w14:textId="77777777" w:rsidTr="005755F3">
        <w:trPr>
          <w:trHeight w:val="300"/>
        </w:trPr>
        <w:tc>
          <w:tcPr>
            <w:tcW w:w="4267" w:type="dxa"/>
          </w:tcPr>
          <w:p w14:paraId="6B639D60" w14:textId="77777777" w:rsidR="005755F3" w:rsidRPr="00C507F6" w:rsidRDefault="005755F3" w:rsidP="005755F3">
            <w:pPr>
              <w:rPr>
                <w:rFonts w:ascii="Times New Roman" w:hAnsi="Times New Roman" w:cs="Times New Roman"/>
              </w:rPr>
            </w:pPr>
            <w:r w:rsidRPr="00C507F6">
              <w:rPr>
                <w:rFonts w:ascii="Times New Roman" w:hAnsi="Times New Roman" w:cs="Times New Roman"/>
              </w:rPr>
              <w:t>Review Period:</w:t>
            </w:r>
          </w:p>
        </w:tc>
      </w:tr>
    </w:tbl>
    <w:p w14:paraId="01F9C26E" w14:textId="77777777" w:rsidR="000C0247" w:rsidRPr="003452D5" w:rsidRDefault="000C0247" w:rsidP="00B61DC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5A4AC5B" w14:textId="2097ABF9" w:rsidR="002C0650" w:rsidRDefault="00A713F0" w:rsidP="007154A9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instructions, please see “Annual Appraisal </w:t>
      </w:r>
      <w:r w:rsidR="00477127">
        <w:rPr>
          <w:rFonts w:ascii="Times New Roman" w:hAnsi="Times New Roman" w:cs="Times New Roman"/>
        </w:rPr>
        <w:t>– Strength-Based Instructions</w:t>
      </w:r>
      <w:r>
        <w:rPr>
          <w:rFonts w:ascii="Times New Roman" w:hAnsi="Times New Roman" w:cs="Times New Roman"/>
        </w:rPr>
        <w:t>” on the HR website.</w:t>
      </w:r>
    </w:p>
    <w:tbl>
      <w:tblPr>
        <w:tblStyle w:val="TableGrid"/>
        <w:tblpPr w:leftFromText="180" w:rightFromText="180" w:vertAnchor="text" w:horzAnchor="margin" w:tblpY="244"/>
        <w:tblW w:w="11124" w:type="dxa"/>
        <w:tblLook w:val="04A0" w:firstRow="1" w:lastRow="0" w:firstColumn="1" w:lastColumn="0" w:noHBand="0" w:noVBand="1"/>
      </w:tblPr>
      <w:tblGrid>
        <w:gridCol w:w="2771"/>
        <w:gridCol w:w="5369"/>
        <w:gridCol w:w="606"/>
        <w:gridCol w:w="520"/>
        <w:gridCol w:w="606"/>
        <w:gridCol w:w="693"/>
        <w:gridCol w:w="559"/>
      </w:tblGrid>
      <w:tr w:rsidR="00E40FBC" w:rsidRPr="003452D5" w14:paraId="1C7F7E8D" w14:textId="77777777" w:rsidTr="00E40FBC">
        <w:trPr>
          <w:trHeight w:val="179"/>
        </w:trPr>
        <w:tc>
          <w:tcPr>
            <w:tcW w:w="1112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751A51" w14:textId="77777777" w:rsidR="00E40FBC" w:rsidRPr="003452D5" w:rsidRDefault="00E40FBC" w:rsidP="00E40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2D5">
              <w:rPr>
                <w:rFonts w:ascii="Times New Roman" w:hAnsi="Times New Roman" w:cs="Times New Roman"/>
                <w:b/>
                <w:sz w:val="24"/>
                <w:szCs w:val="24"/>
              </w:rPr>
              <w:t>Section 1</w:t>
            </w:r>
          </w:p>
        </w:tc>
      </w:tr>
      <w:tr w:rsidR="00E40FBC" w:rsidRPr="006E41AD" w14:paraId="02E35ED6" w14:textId="77777777" w:rsidTr="00E40FBC">
        <w:trPr>
          <w:trHeight w:val="179"/>
        </w:trPr>
        <w:tc>
          <w:tcPr>
            <w:tcW w:w="11124" w:type="dxa"/>
            <w:gridSpan w:val="7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6226BB11" w14:textId="77777777" w:rsidR="00E40FBC" w:rsidRPr="006E41AD" w:rsidRDefault="00E40FBC" w:rsidP="008D23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1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sition Specific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mpetencies</w:t>
            </w:r>
          </w:p>
        </w:tc>
      </w:tr>
      <w:tr w:rsidR="00E40FBC" w:rsidRPr="006E41AD" w14:paraId="669AC002" w14:textId="77777777" w:rsidTr="00E40FBC">
        <w:trPr>
          <w:trHeight w:val="245"/>
        </w:trPr>
        <w:tc>
          <w:tcPr>
            <w:tcW w:w="2771" w:type="dxa"/>
          </w:tcPr>
          <w:p w14:paraId="67B9DB2E" w14:textId="77777777" w:rsidR="00E40FBC" w:rsidRPr="00EC51A0" w:rsidRDefault="00E40FBC" w:rsidP="00E40F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1A0">
              <w:rPr>
                <w:rFonts w:ascii="Times New Roman" w:hAnsi="Times New Roman" w:cs="Times New Roman"/>
                <w:b/>
                <w:sz w:val="20"/>
                <w:szCs w:val="20"/>
              </w:rPr>
              <w:t>Competencies</w:t>
            </w:r>
          </w:p>
        </w:tc>
        <w:tc>
          <w:tcPr>
            <w:tcW w:w="5369" w:type="dxa"/>
          </w:tcPr>
          <w:p w14:paraId="601A70B1" w14:textId="77777777" w:rsidR="00E40FBC" w:rsidRPr="00EC51A0" w:rsidRDefault="00EC51A0" w:rsidP="00E40F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planation of rating</w:t>
            </w:r>
          </w:p>
        </w:tc>
        <w:tc>
          <w:tcPr>
            <w:tcW w:w="606" w:type="dxa"/>
            <w:shd w:val="clear" w:color="auto" w:fill="auto"/>
          </w:tcPr>
          <w:p w14:paraId="7162263E" w14:textId="77777777" w:rsidR="00E40FBC" w:rsidRPr="004C7A16" w:rsidRDefault="00E40FBC" w:rsidP="00E40F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5D620099" w14:textId="77777777" w:rsidR="00E40FBC" w:rsidRPr="004C7A16" w:rsidRDefault="00E40FBC" w:rsidP="00E40F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06" w:type="dxa"/>
            <w:shd w:val="clear" w:color="auto" w:fill="auto"/>
          </w:tcPr>
          <w:p w14:paraId="13BDD2F7" w14:textId="77777777" w:rsidR="00E40FBC" w:rsidRPr="004C7A16" w:rsidRDefault="00E40FBC" w:rsidP="00E40F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93" w:type="dxa"/>
            <w:shd w:val="clear" w:color="auto" w:fill="auto"/>
          </w:tcPr>
          <w:p w14:paraId="7452F7FD" w14:textId="77777777" w:rsidR="00E40FBC" w:rsidRPr="004C7A16" w:rsidRDefault="00E40FBC" w:rsidP="00E40F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59" w:type="dxa"/>
          </w:tcPr>
          <w:p w14:paraId="2E008FD6" w14:textId="77777777" w:rsidR="00E40FBC" w:rsidRPr="004C7A16" w:rsidRDefault="00E40FBC" w:rsidP="00E40F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E40FBC" w:rsidRPr="006E41AD" w14:paraId="39FD3A9E" w14:textId="77777777" w:rsidTr="00E40FBC">
        <w:trPr>
          <w:trHeight w:val="245"/>
        </w:trPr>
        <w:tc>
          <w:tcPr>
            <w:tcW w:w="2771" w:type="dxa"/>
          </w:tcPr>
          <w:p w14:paraId="59C50090" w14:textId="77777777" w:rsidR="00E1554F" w:rsidRPr="003452D5" w:rsidRDefault="00E1554F" w:rsidP="00E40FB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ompetency 1</w:t>
            </w:r>
          </w:p>
        </w:tc>
        <w:tc>
          <w:tcPr>
            <w:tcW w:w="5369" w:type="dxa"/>
          </w:tcPr>
          <w:p w14:paraId="75B38D78" w14:textId="77777777" w:rsidR="00E40FBC" w:rsidRPr="006E41AD" w:rsidRDefault="00E40FBC" w:rsidP="00E40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</w:tcPr>
          <w:p w14:paraId="044729C9" w14:textId="77777777" w:rsidR="00E40FBC" w:rsidRPr="006E41AD" w:rsidRDefault="00E40FBC" w:rsidP="00E40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391ABACB" w14:textId="77777777" w:rsidR="00E40FBC" w:rsidRPr="006E41AD" w:rsidRDefault="00E40FBC" w:rsidP="00E40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</w:tcPr>
          <w:p w14:paraId="517CCF1E" w14:textId="77777777" w:rsidR="00E40FBC" w:rsidRPr="006E41AD" w:rsidRDefault="00E40FBC" w:rsidP="00E40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</w:tcPr>
          <w:p w14:paraId="3C2295C7" w14:textId="77777777" w:rsidR="00E40FBC" w:rsidRPr="006E41AD" w:rsidRDefault="00E40FBC" w:rsidP="00E40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14:paraId="15D8D201" w14:textId="77777777" w:rsidR="00E40FBC" w:rsidRPr="006E41AD" w:rsidRDefault="00E40FBC" w:rsidP="00E40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FBC" w:rsidRPr="006E41AD" w14:paraId="698B992D" w14:textId="77777777" w:rsidTr="00E40FBC">
        <w:trPr>
          <w:trHeight w:val="282"/>
        </w:trPr>
        <w:tc>
          <w:tcPr>
            <w:tcW w:w="2771" w:type="dxa"/>
          </w:tcPr>
          <w:p w14:paraId="42BE9976" w14:textId="77777777" w:rsidR="00E40FBC" w:rsidRPr="003452D5" w:rsidRDefault="00E1554F" w:rsidP="00E1554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ompetency 2</w:t>
            </w:r>
          </w:p>
        </w:tc>
        <w:tc>
          <w:tcPr>
            <w:tcW w:w="5369" w:type="dxa"/>
          </w:tcPr>
          <w:p w14:paraId="25122A72" w14:textId="77777777" w:rsidR="00E40FBC" w:rsidRPr="006E41AD" w:rsidRDefault="00E40FBC" w:rsidP="00E40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</w:tcPr>
          <w:p w14:paraId="44F32471" w14:textId="77777777" w:rsidR="00E40FBC" w:rsidRPr="006E41AD" w:rsidRDefault="00E40FBC" w:rsidP="00E40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3EC9D266" w14:textId="77777777" w:rsidR="00E40FBC" w:rsidRPr="006E41AD" w:rsidRDefault="00E40FBC" w:rsidP="00E40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</w:tcPr>
          <w:p w14:paraId="5F997A9B" w14:textId="77777777" w:rsidR="00E40FBC" w:rsidRPr="006E41AD" w:rsidRDefault="00E40FBC" w:rsidP="00E40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</w:tcPr>
          <w:p w14:paraId="1E016733" w14:textId="77777777" w:rsidR="00E40FBC" w:rsidRPr="006E41AD" w:rsidRDefault="00E40FBC" w:rsidP="00E40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14:paraId="36E0CFAB" w14:textId="77777777" w:rsidR="00E40FBC" w:rsidRPr="006E41AD" w:rsidRDefault="00E40FBC" w:rsidP="00E40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FBC" w:rsidRPr="006E41AD" w14:paraId="748B3795" w14:textId="77777777" w:rsidTr="00E40FBC">
        <w:trPr>
          <w:trHeight w:val="282"/>
        </w:trPr>
        <w:tc>
          <w:tcPr>
            <w:tcW w:w="2771" w:type="dxa"/>
          </w:tcPr>
          <w:p w14:paraId="2B804D2F" w14:textId="77777777" w:rsidR="00E40FBC" w:rsidRPr="003452D5" w:rsidRDefault="00E1554F" w:rsidP="00E1554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ompetency 3</w:t>
            </w:r>
          </w:p>
        </w:tc>
        <w:tc>
          <w:tcPr>
            <w:tcW w:w="5369" w:type="dxa"/>
          </w:tcPr>
          <w:p w14:paraId="741DC4E2" w14:textId="77777777" w:rsidR="00E40FBC" w:rsidRPr="006E41AD" w:rsidRDefault="00E40FBC" w:rsidP="00E40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</w:tcPr>
          <w:p w14:paraId="351716E0" w14:textId="77777777" w:rsidR="00E40FBC" w:rsidRPr="006E41AD" w:rsidRDefault="00E40FBC" w:rsidP="00E40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51D5641E" w14:textId="77777777" w:rsidR="00E40FBC" w:rsidRPr="006E41AD" w:rsidRDefault="00E40FBC" w:rsidP="00E40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</w:tcPr>
          <w:p w14:paraId="026EBD73" w14:textId="77777777" w:rsidR="00E40FBC" w:rsidRPr="006E41AD" w:rsidRDefault="00E40FBC" w:rsidP="00E40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</w:tcPr>
          <w:p w14:paraId="6D66A37D" w14:textId="77777777" w:rsidR="00E40FBC" w:rsidRPr="006E41AD" w:rsidRDefault="00E40FBC" w:rsidP="00E40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14:paraId="159AF3E4" w14:textId="77777777" w:rsidR="00E40FBC" w:rsidRPr="006E41AD" w:rsidRDefault="00E40FBC" w:rsidP="00E40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FBC" w:rsidRPr="006E41AD" w14:paraId="5E161757" w14:textId="77777777" w:rsidTr="00E40FBC">
        <w:trPr>
          <w:trHeight w:val="282"/>
        </w:trPr>
        <w:tc>
          <w:tcPr>
            <w:tcW w:w="10565" w:type="dxa"/>
            <w:gridSpan w:val="6"/>
          </w:tcPr>
          <w:p w14:paraId="1BE05374" w14:textId="77777777" w:rsidR="00E40FBC" w:rsidRPr="006E41AD" w:rsidRDefault="00E40FBC" w:rsidP="00E40F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verage</w:t>
            </w:r>
          </w:p>
        </w:tc>
        <w:tc>
          <w:tcPr>
            <w:tcW w:w="559" w:type="dxa"/>
            <w:shd w:val="clear" w:color="auto" w:fill="FFFF00"/>
          </w:tcPr>
          <w:p w14:paraId="07EE5A97" w14:textId="77777777" w:rsidR="00E40FBC" w:rsidRPr="006E41AD" w:rsidRDefault="00E40FBC" w:rsidP="00E40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08A3F32" w14:textId="77777777" w:rsidR="006E41AD" w:rsidRDefault="006E41AD" w:rsidP="00E26206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260"/>
        <w:tblW w:w="11128" w:type="dxa"/>
        <w:tblLook w:val="04A0" w:firstRow="1" w:lastRow="0" w:firstColumn="1" w:lastColumn="0" w:noHBand="0" w:noVBand="1"/>
      </w:tblPr>
      <w:tblGrid>
        <w:gridCol w:w="2772"/>
        <w:gridCol w:w="5372"/>
        <w:gridCol w:w="607"/>
        <w:gridCol w:w="519"/>
        <w:gridCol w:w="607"/>
        <w:gridCol w:w="693"/>
        <w:gridCol w:w="558"/>
      </w:tblGrid>
      <w:tr w:rsidR="00E40FBC" w:rsidRPr="006E41AD" w14:paraId="0247E14B" w14:textId="77777777" w:rsidTr="00E40FBC">
        <w:trPr>
          <w:trHeight w:val="184"/>
        </w:trPr>
        <w:tc>
          <w:tcPr>
            <w:tcW w:w="111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A72BCB" w14:textId="77777777" w:rsidR="00E40FBC" w:rsidRPr="00E40FBC" w:rsidRDefault="00E40FBC" w:rsidP="00E40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FBC">
              <w:rPr>
                <w:rFonts w:ascii="Times New Roman" w:hAnsi="Times New Roman" w:cs="Times New Roman"/>
                <w:b/>
                <w:sz w:val="24"/>
                <w:szCs w:val="24"/>
              </w:rPr>
              <w:t>Section 2</w:t>
            </w:r>
          </w:p>
        </w:tc>
      </w:tr>
      <w:tr w:rsidR="00E40FBC" w:rsidRPr="006E41AD" w14:paraId="39D99176" w14:textId="77777777" w:rsidTr="00E40FBC">
        <w:trPr>
          <w:trHeight w:val="184"/>
        </w:trPr>
        <w:tc>
          <w:tcPr>
            <w:tcW w:w="11128" w:type="dxa"/>
            <w:gridSpan w:val="7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1A9AA5DB" w14:textId="77777777" w:rsidR="00E40FBC" w:rsidRPr="006E41AD" w:rsidRDefault="00E40FBC" w:rsidP="00EC51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oals and Objectives from Past Year</w:t>
            </w:r>
          </w:p>
        </w:tc>
      </w:tr>
      <w:tr w:rsidR="00E40FBC" w:rsidRPr="006E41AD" w14:paraId="4423817C" w14:textId="77777777" w:rsidTr="00E40FBC">
        <w:trPr>
          <w:trHeight w:val="250"/>
        </w:trPr>
        <w:tc>
          <w:tcPr>
            <w:tcW w:w="2772" w:type="dxa"/>
          </w:tcPr>
          <w:p w14:paraId="6AAE309C" w14:textId="77777777" w:rsidR="00E40FBC" w:rsidRPr="00EC51A0" w:rsidRDefault="00EC51A0" w:rsidP="00EC51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oals</w:t>
            </w:r>
          </w:p>
        </w:tc>
        <w:tc>
          <w:tcPr>
            <w:tcW w:w="5372" w:type="dxa"/>
          </w:tcPr>
          <w:p w14:paraId="378BBB39" w14:textId="77777777" w:rsidR="00E40FBC" w:rsidRPr="00EC51A0" w:rsidRDefault="00E40FBC" w:rsidP="00EC51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1A0">
              <w:rPr>
                <w:rFonts w:ascii="Times New Roman" w:hAnsi="Times New Roman" w:cs="Times New Roman"/>
                <w:b/>
                <w:sz w:val="20"/>
                <w:szCs w:val="20"/>
              </w:rPr>
              <w:t>Explanation of rating</w:t>
            </w:r>
          </w:p>
        </w:tc>
        <w:tc>
          <w:tcPr>
            <w:tcW w:w="607" w:type="dxa"/>
            <w:shd w:val="clear" w:color="auto" w:fill="auto"/>
          </w:tcPr>
          <w:p w14:paraId="069A386D" w14:textId="77777777" w:rsidR="00E40FBC" w:rsidRPr="004C7A16" w:rsidRDefault="00E40FBC" w:rsidP="00E40F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19" w:type="dxa"/>
            <w:shd w:val="clear" w:color="auto" w:fill="auto"/>
          </w:tcPr>
          <w:p w14:paraId="65736258" w14:textId="77777777" w:rsidR="00E40FBC" w:rsidRPr="004C7A16" w:rsidRDefault="00E40FBC" w:rsidP="00E40F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07" w:type="dxa"/>
            <w:shd w:val="clear" w:color="auto" w:fill="auto"/>
          </w:tcPr>
          <w:p w14:paraId="1690C561" w14:textId="77777777" w:rsidR="00E40FBC" w:rsidRPr="004C7A16" w:rsidRDefault="00E40FBC" w:rsidP="00E40F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93" w:type="dxa"/>
            <w:shd w:val="clear" w:color="auto" w:fill="auto"/>
          </w:tcPr>
          <w:p w14:paraId="4AF0D3EF" w14:textId="77777777" w:rsidR="00E40FBC" w:rsidRPr="004C7A16" w:rsidRDefault="00E40FBC" w:rsidP="00E40F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58" w:type="dxa"/>
          </w:tcPr>
          <w:p w14:paraId="13FF4C6C" w14:textId="77777777" w:rsidR="00E40FBC" w:rsidRPr="004C7A16" w:rsidRDefault="00E40FBC" w:rsidP="00E40F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E40FBC" w:rsidRPr="006E41AD" w14:paraId="57FA3B67" w14:textId="77777777" w:rsidTr="00E40FBC">
        <w:trPr>
          <w:trHeight w:val="250"/>
        </w:trPr>
        <w:tc>
          <w:tcPr>
            <w:tcW w:w="2772" w:type="dxa"/>
          </w:tcPr>
          <w:p w14:paraId="212B3902" w14:textId="77777777" w:rsidR="00E40FBC" w:rsidRPr="00D868A3" w:rsidRDefault="00E40FBC" w:rsidP="00E40FB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68A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oal </w:t>
            </w:r>
            <w:r w:rsidR="00EC51A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5372" w:type="dxa"/>
          </w:tcPr>
          <w:p w14:paraId="1236B5BB" w14:textId="77777777" w:rsidR="00E40FBC" w:rsidRPr="00D868A3" w:rsidRDefault="00E40FBC" w:rsidP="00E40FB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14:paraId="57E67CA8" w14:textId="77777777" w:rsidR="00E40FBC" w:rsidRPr="006E41AD" w:rsidRDefault="00E40FBC" w:rsidP="00E40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auto"/>
          </w:tcPr>
          <w:p w14:paraId="40491BF0" w14:textId="77777777" w:rsidR="00E40FBC" w:rsidRPr="006E41AD" w:rsidRDefault="00E40FBC" w:rsidP="00E40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14:paraId="4FC19709" w14:textId="77777777" w:rsidR="00E40FBC" w:rsidRPr="006E41AD" w:rsidRDefault="00E40FBC" w:rsidP="00E40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</w:tcPr>
          <w:p w14:paraId="50CC0DBC" w14:textId="77777777" w:rsidR="00E40FBC" w:rsidRPr="006E41AD" w:rsidRDefault="00E40FBC" w:rsidP="00E40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14:paraId="3F37BA7E" w14:textId="77777777" w:rsidR="00E40FBC" w:rsidRPr="006E41AD" w:rsidRDefault="00E40FBC" w:rsidP="00E40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FBC" w:rsidRPr="006E41AD" w14:paraId="4AF4DA50" w14:textId="77777777" w:rsidTr="00E40FBC">
        <w:trPr>
          <w:trHeight w:val="287"/>
        </w:trPr>
        <w:tc>
          <w:tcPr>
            <w:tcW w:w="2772" w:type="dxa"/>
          </w:tcPr>
          <w:p w14:paraId="35C5D122" w14:textId="77777777" w:rsidR="00E40FBC" w:rsidRPr="00D868A3" w:rsidRDefault="00E40FBC" w:rsidP="00E40FB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68A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oal </w:t>
            </w:r>
            <w:r w:rsidR="00EC51A0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5372" w:type="dxa"/>
          </w:tcPr>
          <w:p w14:paraId="00F4E2B7" w14:textId="77777777" w:rsidR="00E40FBC" w:rsidRPr="00D868A3" w:rsidRDefault="00E40FBC" w:rsidP="00E40FB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14:paraId="4DAA4665" w14:textId="77777777" w:rsidR="00E40FBC" w:rsidRPr="006E41AD" w:rsidRDefault="00E40FBC" w:rsidP="00E40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auto"/>
          </w:tcPr>
          <w:p w14:paraId="185B6836" w14:textId="77777777" w:rsidR="00E40FBC" w:rsidRPr="006E41AD" w:rsidRDefault="00E40FBC" w:rsidP="00E40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14:paraId="05B9A48E" w14:textId="77777777" w:rsidR="00E40FBC" w:rsidRPr="006E41AD" w:rsidRDefault="00E40FBC" w:rsidP="00E40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</w:tcPr>
          <w:p w14:paraId="3DEA9342" w14:textId="77777777" w:rsidR="00E40FBC" w:rsidRPr="006E41AD" w:rsidRDefault="00E40FBC" w:rsidP="00E40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14:paraId="6B20233D" w14:textId="77777777" w:rsidR="00E40FBC" w:rsidRPr="006E41AD" w:rsidRDefault="00E40FBC" w:rsidP="00E40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1A0" w:rsidRPr="006E41AD" w14:paraId="65E04A19" w14:textId="77777777" w:rsidTr="00E40FBC">
        <w:trPr>
          <w:trHeight w:val="287"/>
        </w:trPr>
        <w:tc>
          <w:tcPr>
            <w:tcW w:w="2772" w:type="dxa"/>
          </w:tcPr>
          <w:p w14:paraId="2E681258" w14:textId="77777777" w:rsidR="00EC51A0" w:rsidRPr="00D868A3" w:rsidRDefault="00EC51A0" w:rsidP="00E40FB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Goal 3</w:t>
            </w:r>
          </w:p>
        </w:tc>
        <w:tc>
          <w:tcPr>
            <w:tcW w:w="5372" w:type="dxa"/>
          </w:tcPr>
          <w:p w14:paraId="6994874B" w14:textId="77777777" w:rsidR="00EC51A0" w:rsidRPr="00D868A3" w:rsidRDefault="00EC51A0" w:rsidP="00E40FB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14:paraId="02173379" w14:textId="77777777" w:rsidR="00EC51A0" w:rsidRPr="006E41AD" w:rsidRDefault="00EC51A0" w:rsidP="00E40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auto"/>
          </w:tcPr>
          <w:p w14:paraId="4F1E59A9" w14:textId="77777777" w:rsidR="00EC51A0" w:rsidRPr="006E41AD" w:rsidRDefault="00EC51A0" w:rsidP="00E40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14:paraId="5A6284C8" w14:textId="77777777" w:rsidR="00EC51A0" w:rsidRPr="006E41AD" w:rsidRDefault="00EC51A0" w:rsidP="00E40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</w:tcPr>
          <w:p w14:paraId="108CDC14" w14:textId="77777777" w:rsidR="00EC51A0" w:rsidRPr="006E41AD" w:rsidRDefault="00EC51A0" w:rsidP="00E40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14:paraId="06E3A291" w14:textId="77777777" w:rsidR="00EC51A0" w:rsidRPr="006E41AD" w:rsidRDefault="00EC51A0" w:rsidP="00E40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FBC" w:rsidRPr="006E41AD" w14:paraId="2DD241A3" w14:textId="77777777" w:rsidTr="00E40FBC">
        <w:trPr>
          <w:trHeight w:val="287"/>
        </w:trPr>
        <w:tc>
          <w:tcPr>
            <w:tcW w:w="10570" w:type="dxa"/>
            <w:gridSpan w:val="6"/>
          </w:tcPr>
          <w:p w14:paraId="68878E7A" w14:textId="77777777" w:rsidR="00E40FBC" w:rsidRPr="006E41AD" w:rsidRDefault="00E40FBC" w:rsidP="00E40F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verage</w:t>
            </w:r>
          </w:p>
        </w:tc>
        <w:tc>
          <w:tcPr>
            <w:tcW w:w="558" w:type="dxa"/>
            <w:shd w:val="clear" w:color="auto" w:fill="FFFF00"/>
          </w:tcPr>
          <w:p w14:paraId="3371BFA7" w14:textId="77777777" w:rsidR="00E40FBC" w:rsidRPr="006E41AD" w:rsidRDefault="00E40FBC" w:rsidP="00E40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62CC721" w14:textId="77777777" w:rsidR="00E40FBC" w:rsidRDefault="00E40FBC" w:rsidP="00E26206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390"/>
        <w:tblW w:w="11128" w:type="dxa"/>
        <w:tblLook w:val="04A0" w:firstRow="1" w:lastRow="0" w:firstColumn="1" w:lastColumn="0" w:noHBand="0" w:noVBand="1"/>
      </w:tblPr>
      <w:tblGrid>
        <w:gridCol w:w="2448"/>
        <w:gridCol w:w="324"/>
        <w:gridCol w:w="8356"/>
      </w:tblGrid>
      <w:tr w:rsidR="00590D18" w:rsidRPr="006E41AD" w14:paraId="69B84811" w14:textId="77777777" w:rsidTr="00590D18">
        <w:trPr>
          <w:trHeight w:val="184"/>
        </w:trPr>
        <w:tc>
          <w:tcPr>
            <w:tcW w:w="111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E030AE" w14:textId="77777777" w:rsidR="00590D18" w:rsidRPr="00E40FBC" w:rsidRDefault="00590D18" w:rsidP="00D85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FBC">
              <w:rPr>
                <w:rFonts w:ascii="Times New Roman" w:hAnsi="Times New Roman" w:cs="Times New Roman"/>
                <w:b/>
                <w:sz w:val="24"/>
                <w:szCs w:val="24"/>
              </w:rPr>
              <w:t>Section 3</w:t>
            </w:r>
          </w:p>
        </w:tc>
      </w:tr>
      <w:tr w:rsidR="00D851C0" w:rsidRPr="006E41AD" w14:paraId="04F763B3" w14:textId="77777777" w:rsidTr="00590D18">
        <w:trPr>
          <w:trHeight w:val="184"/>
        </w:trPr>
        <w:tc>
          <w:tcPr>
            <w:tcW w:w="11128" w:type="dxa"/>
            <w:gridSpan w:val="3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5DB1B19B" w14:textId="77777777" w:rsidR="00D851C0" w:rsidRPr="006E41AD" w:rsidRDefault="000C0247" w:rsidP="00D85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corporating Strengths in Essential Duties</w:t>
            </w:r>
          </w:p>
        </w:tc>
      </w:tr>
      <w:tr w:rsidR="000C0247" w:rsidRPr="006E41AD" w14:paraId="5F7D8344" w14:textId="77777777" w:rsidTr="000C0247">
        <w:trPr>
          <w:trHeight w:val="250"/>
        </w:trPr>
        <w:tc>
          <w:tcPr>
            <w:tcW w:w="2448" w:type="dxa"/>
          </w:tcPr>
          <w:p w14:paraId="21B87C15" w14:textId="77777777" w:rsidR="000C0247" w:rsidRPr="006E41AD" w:rsidRDefault="000C0247" w:rsidP="00D85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p 5 Strengths</w:t>
            </w:r>
          </w:p>
        </w:tc>
        <w:tc>
          <w:tcPr>
            <w:tcW w:w="324" w:type="dxa"/>
            <w:shd w:val="clear" w:color="auto" w:fill="CCC0D9" w:themeFill="accent4" w:themeFillTint="66"/>
          </w:tcPr>
          <w:p w14:paraId="3D7CF1FE" w14:textId="77777777" w:rsidR="000C0247" w:rsidRPr="006E41AD" w:rsidRDefault="000C0247" w:rsidP="00D851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shd w:val="clear" w:color="auto" w:fill="auto"/>
          </w:tcPr>
          <w:p w14:paraId="7D5C783C" w14:textId="77777777" w:rsidR="000C0247" w:rsidRPr="004C7A16" w:rsidRDefault="000C0247" w:rsidP="00D85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ow are these strengths being used effectively?</w:t>
            </w:r>
          </w:p>
        </w:tc>
      </w:tr>
      <w:tr w:rsidR="000C0247" w:rsidRPr="006E41AD" w14:paraId="676FC2A6" w14:textId="77777777" w:rsidTr="000C0247">
        <w:trPr>
          <w:trHeight w:val="250"/>
        </w:trPr>
        <w:tc>
          <w:tcPr>
            <w:tcW w:w="2448" w:type="dxa"/>
          </w:tcPr>
          <w:p w14:paraId="6D21B013" w14:textId="77777777" w:rsidR="000C0247" w:rsidRPr="006E41AD" w:rsidRDefault="000C0247" w:rsidP="00D851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shd w:val="clear" w:color="auto" w:fill="CCC0D9" w:themeFill="accent4" w:themeFillTint="66"/>
          </w:tcPr>
          <w:p w14:paraId="406CCA14" w14:textId="77777777" w:rsidR="000C0247" w:rsidRPr="006E41AD" w:rsidRDefault="000C0247" w:rsidP="00D851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shd w:val="clear" w:color="auto" w:fill="auto"/>
          </w:tcPr>
          <w:p w14:paraId="289140CD" w14:textId="77777777" w:rsidR="000C0247" w:rsidRPr="006E41AD" w:rsidRDefault="000C0247" w:rsidP="00D851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247" w:rsidRPr="006E41AD" w14:paraId="18ED5DE5" w14:textId="77777777" w:rsidTr="000C0247">
        <w:trPr>
          <w:trHeight w:val="287"/>
        </w:trPr>
        <w:tc>
          <w:tcPr>
            <w:tcW w:w="2448" w:type="dxa"/>
          </w:tcPr>
          <w:p w14:paraId="458B53C3" w14:textId="77777777" w:rsidR="000C0247" w:rsidRPr="006E41AD" w:rsidRDefault="000C0247" w:rsidP="00D851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shd w:val="clear" w:color="auto" w:fill="CCC0D9" w:themeFill="accent4" w:themeFillTint="66"/>
          </w:tcPr>
          <w:p w14:paraId="0D194A8B" w14:textId="77777777" w:rsidR="000C0247" w:rsidRPr="006E41AD" w:rsidRDefault="000C0247" w:rsidP="00D851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shd w:val="clear" w:color="auto" w:fill="auto"/>
          </w:tcPr>
          <w:p w14:paraId="1E4D5CC9" w14:textId="77777777" w:rsidR="000C0247" w:rsidRPr="006E41AD" w:rsidRDefault="000C0247" w:rsidP="00D851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247" w:rsidRPr="006E41AD" w14:paraId="3EC9ECFE" w14:textId="77777777" w:rsidTr="000C0247">
        <w:trPr>
          <w:trHeight w:val="287"/>
        </w:trPr>
        <w:tc>
          <w:tcPr>
            <w:tcW w:w="2448" w:type="dxa"/>
          </w:tcPr>
          <w:p w14:paraId="6537C99E" w14:textId="77777777" w:rsidR="000C0247" w:rsidRPr="006E41AD" w:rsidRDefault="000C0247" w:rsidP="00D851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shd w:val="clear" w:color="auto" w:fill="CCC0D9" w:themeFill="accent4" w:themeFillTint="66"/>
          </w:tcPr>
          <w:p w14:paraId="283EB1C7" w14:textId="77777777" w:rsidR="000C0247" w:rsidRPr="006E41AD" w:rsidRDefault="000C0247" w:rsidP="00D851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shd w:val="clear" w:color="auto" w:fill="auto"/>
          </w:tcPr>
          <w:p w14:paraId="0836F10B" w14:textId="77777777" w:rsidR="000C0247" w:rsidRPr="006E41AD" w:rsidRDefault="000C0247" w:rsidP="00D851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247" w:rsidRPr="006E41AD" w14:paraId="432D57A9" w14:textId="77777777" w:rsidTr="000C0247">
        <w:trPr>
          <w:trHeight w:val="287"/>
        </w:trPr>
        <w:tc>
          <w:tcPr>
            <w:tcW w:w="2448" w:type="dxa"/>
          </w:tcPr>
          <w:p w14:paraId="63959660" w14:textId="77777777" w:rsidR="000C0247" w:rsidRPr="006E41AD" w:rsidRDefault="000C0247" w:rsidP="00D851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shd w:val="clear" w:color="auto" w:fill="CCC0D9" w:themeFill="accent4" w:themeFillTint="66"/>
          </w:tcPr>
          <w:p w14:paraId="7CB6D35D" w14:textId="77777777" w:rsidR="000C0247" w:rsidRPr="006E41AD" w:rsidRDefault="000C0247" w:rsidP="00D851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shd w:val="clear" w:color="auto" w:fill="auto"/>
          </w:tcPr>
          <w:p w14:paraId="0CD7859C" w14:textId="77777777" w:rsidR="000C0247" w:rsidRPr="006E41AD" w:rsidRDefault="000C0247" w:rsidP="00D851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247" w:rsidRPr="006E41AD" w14:paraId="5ABEBE4D" w14:textId="77777777" w:rsidTr="000C0247">
        <w:trPr>
          <w:trHeight w:val="287"/>
        </w:trPr>
        <w:tc>
          <w:tcPr>
            <w:tcW w:w="2448" w:type="dxa"/>
          </w:tcPr>
          <w:p w14:paraId="3D88CBC1" w14:textId="77777777" w:rsidR="000C0247" w:rsidRPr="006E41AD" w:rsidRDefault="000C0247" w:rsidP="00D851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shd w:val="clear" w:color="auto" w:fill="CCC0D9" w:themeFill="accent4" w:themeFillTint="66"/>
          </w:tcPr>
          <w:p w14:paraId="43FD9164" w14:textId="77777777" w:rsidR="000C0247" w:rsidRPr="006E41AD" w:rsidRDefault="000C0247" w:rsidP="00D851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shd w:val="clear" w:color="auto" w:fill="auto"/>
          </w:tcPr>
          <w:p w14:paraId="71BF80D7" w14:textId="77777777" w:rsidR="000C0247" w:rsidRPr="006E41AD" w:rsidRDefault="000C0247" w:rsidP="00D851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2977619" w14:textId="77777777" w:rsidR="00CD1461" w:rsidRDefault="00CD1461" w:rsidP="00C455AE">
      <w:pPr>
        <w:rPr>
          <w:rFonts w:ascii="Times New Roman" w:hAnsi="Times New Roman" w:cs="Times New Roman"/>
          <w:b/>
          <w:sz w:val="24"/>
          <w:szCs w:val="24"/>
        </w:rPr>
      </w:pPr>
    </w:p>
    <w:p w14:paraId="679A8D06" w14:textId="77777777" w:rsidR="00A85C2F" w:rsidRDefault="00A85C2F" w:rsidP="00C455AE">
      <w:pPr>
        <w:rPr>
          <w:rFonts w:ascii="Times New Roman" w:hAnsi="Times New Roman" w:cs="Times New Roman"/>
          <w:b/>
          <w:sz w:val="24"/>
          <w:szCs w:val="24"/>
        </w:rPr>
      </w:pPr>
    </w:p>
    <w:p w14:paraId="2F210742" w14:textId="77777777" w:rsidR="00C455AE" w:rsidRDefault="00C455AE" w:rsidP="00C455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bilene Christian University – Performance Management</w:t>
      </w:r>
    </w:p>
    <w:p w14:paraId="21202DEB" w14:textId="77777777" w:rsidR="000C0247" w:rsidRDefault="000C0247" w:rsidP="000C02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 and supervisor, please complete the following questions for the above employee:</w:t>
      </w:r>
    </w:p>
    <w:tbl>
      <w:tblPr>
        <w:tblStyle w:val="TableGrid"/>
        <w:tblW w:w="0" w:type="auto"/>
        <w:tblInd w:w="682" w:type="dxa"/>
        <w:tblLook w:val="04A0" w:firstRow="1" w:lastRow="0" w:firstColumn="1" w:lastColumn="0" w:noHBand="0" w:noVBand="1"/>
      </w:tblPr>
      <w:tblGrid>
        <w:gridCol w:w="9456"/>
      </w:tblGrid>
      <w:tr w:rsidR="000C0247" w14:paraId="72208738" w14:textId="77777777" w:rsidTr="00A85C2F">
        <w:trPr>
          <w:trHeight w:val="2015"/>
        </w:trPr>
        <w:tc>
          <w:tcPr>
            <w:tcW w:w="9456" w:type="dxa"/>
          </w:tcPr>
          <w:p w14:paraId="6A8E5A06" w14:textId="77777777" w:rsidR="000C0247" w:rsidRPr="005F0EB1" w:rsidRDefault="00C455AE" w:rsidP="000C0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hat planned goals for this appraisal period were no</w:t>
            </w:r>
            <w:r w:rsidR="00A85C2F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ccomplished and why?</w:t>
            </w:r>
          </w:p>
        </w:tc>
      </w:tr>
      <w:tr w:rsidR="000C0247" w14:paraId="780DD2EE" w14:textId="77777777" w:rsidTr="000C0247">
        <w:trPr>
          <w:trHeight w:val="2300"/>
        </w:trPr>
        <w:tc>
          <w:tcPr>
            <w:tcW w:w="9456" w:type="dxa"/>
          </w:tcPr>
          <w:p w14:paraId="64F076E3" w14:textId="77777777" w:rsidR="000C0247" w:rsidRPr="005F0EB1" w:rsidRDefault="000C0247" w:rsidP="000C0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hat actions or changes might increase effectiveness? Share specific examples.</w:t>
            </w:r>
          </w:p>
        </w:tc>
      </w:tr>
      <w:tr w:rsidR="000C0247" w14:paraId="57E5E718" w14:textId="77777777" w:rsidTr="000C0247">
        <w:trPr>
          <w:trHeight w:val="2300"/>
        </w:trPr>
        <w:tc>
          <w:tcPr>
            <w:tcW w:w="9456" w:type="dxa"/>
          </w:tcPr>
          <w:p w14:paraId="4561E6F4" w14:textId="77777777" w:rsidR="000C0247" w:rsidRPr="005F0EB1" w:rsidRDefault="00C455AE" w:rsidP="00C45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e there strengths you have (according to the StrengthsQuest) that you would like to utilize that are not currently a part of your job description?</w:t>
            </w:r>
          </w:p>
        </w:tc>
      </w:tr>
      <w:tr w:rsidR="000C0247" w14:paraId="7CCC7DD0" w14:textId="77777777" w:rsidTr="000C0247">
        <w:trPr>
          <w:trHeight w:val="2428"/>
        </w:trPr>
        <w:tc>
          <w:tcPr>
            <w:tcW w:w="9456" w:type="dxa"/>
          </w:tcPr>
          <w:p w14:paraId="29DF765C" w14:textId="77777777" w:rsidR="000C0247" w:rsidRPr="005F0EB1" w:rsidRDefault="00C455AE" w:rsidP="000C0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hat opportunities/goals would you like to pursue over the next 12 months that would allow you to use these strengths more?</w:t>
            </w:r>
          </w:p>
        </w:tc>
      </w:tr>
    </w:tbl>
    <w:tbl>
      <w:tblPr>
        <w:tblStyle w:val="TableGrid"/>
        <w:tblpPr w:leftFromText="180" w:rightFromText="180" w:vertAnchor="text" w:horzAnchor="margin" w:tblpY="566"/>
        <w:tblW w:w="11124" w:type="dxa"/>
        <w:tblLook w:val="04A0" w:firstRow="1" w:lastRow="0" w:firstColumn="1" w:lastColumn="0" w:noHBand="0" w:noVBand="1"/>
      </w:tblPr>
      <w:tblGrid>
        <w:gridCol w:w="6048"/>
        <w:gridCol w:w="360"/>
        <w:gridCol w:w="1620"/>
        <w:gridCol w:w="1530"/>
        <w:gridCol w:w="1566"/>
      </w:tblGrid>
      <w:tr w:rsidR="002A0DC7" w:rsidRPr="006E41AD" w14:paraId="3D2A7A82" w14:textId="77777777" w:rsidTr="002A0DC7">
        <w:trPr>
          <w:trHeight w:val="179"/>
        </w:trPr>
        <w:tc>
          <w:tcPr>
            <w:tcW w:w="111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37EF6" w14:textId="77777777" w:rsidR="002A0DC7" w:rsidRDefault="002A0DC7" w:rsidP="002A0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ction 4</w:t>
            </w:r>
          </w:p>
        </w:tc>
      </w:tr>
      <w:tr w:rsidR="00C455AE" w:rsidRPr="006E41AD" w14:paraId="2C45186D" w14:textId="77777777" w:rsidTr="00C455AE">
        <w:trPr>
          <w:trHeight w:val="179"/>
        </w:trPr>
        <w:tc>
          <w:tcPr>
            <w:tcW w:w="11124" w:type="dxa"/>
            <w:gridSpan w:val="5"/>
            <w:shd w:val="clear" w:color="auto" w:fill="CCC0D9" w:themeFill="accent4" w:themeFillTint="66"/>
          </w:tcPr>
          <w:p w14:paraId="21AAB095" w14:textId="77777777" w:rsidR="00C455AE" w:rsidRPr="006E41AD" w:rsidRDefault="00C455AE" w:rsidP="00C455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fessional Training and Development                                                                                                         Number of hours</w:t>
            </w:r>
          </w:p>
        </w:tc>
      </w:tr>
      <w:tr w:rsidR="00C455AE" w:rsidRPr="004C7A16" w14:paraId="3657A421" w14:textId="77777777" w:rsidTr="002B7458">
        <w:trPr>
          <w:trHeight w:val="245"/>
        </w:trPr>
        <w:tc>
          <w:tcPr>
            <w:tcW w:w="6048" w:type="dxa"/>
          </w:tcPr>
          <w:p w14:paraId="71C6CE55" w14:textId="77777777" w:rsidR="00C455AE" w:rsidRPr="006E41AD" w:rsidRDefault="00C455AE" w:rsidP="00C4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mmary of Professional Development &amp; Total Number of Hours</w:t>
            </w:r>
          </w:p>
        </w:tc>
        <w:tc>
          <w:tcPr>
            <w:tcW w:w="360" w:type="dxa"/>
            <w:shd w:val="clear" w:color="auto" w:fill="CCC0D9" w:themeFill="accent4" w:themeFillTint="66"/>
          </w:tcPr>
          <w:p w14:paraId="72E690AE" w14:textId="77777777" w:rsidR="00C455AE" w:rsidRPr="006E41AD" w:rsidRDefault="00C455AE" w:rsidP="00C4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12496284" w14:textId="77777777" w:rsidR="00C455AE" w:rsidRPr="006E41AD" w:rsidRDefault="00C455AE" w:rsidP="00C4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</w:p>
        </w:tc>
        <w:tc>
          <w:tcPr>
            <w:tcW w:w="1530" w:type="dxa"/>
            <w:shd w:val="clear" w:color="auto" w:fill="auto"/>
          </w:tcPr>
          <w:p w14:paraId="24552CCF" w14:textId="77777777" w:rsidR="00C455AE" w:rsidRPr="004C7A16" w:rsidRDefault="00C455AE" w:rsidP="00C4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empt</w:t>
            </w:r>
          </w:p>
        </w:tc>
        <w:tc>
          <w:tcPr>
            <w:tcW w:w="1566" w:type="dxa"/>
            <w:shd w:val="clear" w:color="auto" w:fill="auto"/>
          </w:tcPr>
          <w:p w14:paraId="72A4C648" w14:textId="77777777" w:rsidR="00C455AE" w:rsidRPr="004C7A16" w:rsidRDefault="00C455AE" w:rsidP="00C45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nexempt</w:t>
            </w:r>
          </w:p>
        </w:tc>
      </w:tr>
      <w:tr w:rsidR="00C455AE" w:rsidRPr="006E41AD" w14:paraId="507E626F" w14:textId="77777777" w:rsidTr="002B7458">
        <w:trPr>
          <w:trHeight w:val="245"/>
        </w:trPr>
        <w:tc>
          <w:tcPr>
            <w:tcW w:w="6048" w:type="dxa"/>
            <w:vMerge w:val="restart"/>
          </w:tcPr>
          <w:p w14:paraId="5B405616" w14:textId="77777777" w:rsidR="00C455AE" w:rsidRPr="00C455AE" w:rsidRDefault="00C455AE" w:rsidP="002B745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Brief description/# of hours</w:t>
            </w:r>
          </w:p>
        </w:tc>
        <w:tc>
          <w:tcPr>
            <w:tcW w:w="360" w:type="dxa"/>
            <w:shd w:val="clear" w:color="auto" w:fill="CCC0D9" w:themeFill="accent4" w:themeFillTint="66"/>
          </w:tcPr>
          <w:p w14:paraId="4E336A80" w14:textId="77777777" w:rsidR="00C455AE" w:rsidRPr="006E41AD" w:rsidRDefault="00C455AE" w:rsidP="00C4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2589888B" w14:textId="77777777" w:rsidR="00C455AE" w:rsidRPr="006E41AD" w:rsidRDefault="00C455AE" w:rsidP="00C4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30" w:type="dxa"/>
            <w:shd w:val="clear" w:color="auto" w:fill="auto"/>
          </w:tcPr>
          <w:p w14:paraId="28480062" w14:textId="77777777" w:rsidR="00C455AE" w:rsidRPr="006E41AD" w:rsidRDefault="00C455AE" w:rsidP="00C4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6" w:type="dxa"/>
            <w:shd w:val="clear" w:color="auto" w:fill="auto"/>
          </w:tcPr>
          <w:p w14:paraId="6D4378CE" w14:textId="77777777" w:rsidR="00C455AE" w:rsidRPr="006E41AD" w:rsidRDefault="00C455AE" w:rsidP="00C4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455AE" w:rsidRPr="006E41AD" w14:paraId="5012C7A3" w14:textId="77777777" w:rsidTr="002B7458">
        <w:trPr>
          <w:trHeight w:val="282"/>
        </w:trPr>
        <w:tc>
          <w:tcPr>
            <w:tcW w:w="6048" w:type="dxa"/>
            <w:vMerge/>
          </w:tcPr>
          <w:p w14:paraId="1B930FDF" w14:textId="77777777" w:rsidR="00C455AE" w:rsidRPr="006E41AD" w:rsidRDefault="00C455AE" w:rsidP="002B74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CCC0D9" w:themeFill="accent4" w:themeFillTint="66"/>
          </w:tcPr>
          <w:p w14:paraId="73D4A5CA" w14:textId="77777777" w:rsidR="00C455AE" w:rsidRPr="006E41AD" w:rsidRDefault="00C455AE" w:rsidP="00C4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3FE93709" w14:textId="77777777" w:rsidR="00C455AE" w:rsidRPr="006E41AD" w:rsidRDefault="00C455AE" w:rsidP="00C4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14:paraId="70F12976" w14:textId="77777777" w:rsidR="00C455AE" w:rsidRPr="006E41AD" w:rsidRDefault="00C455AE" w:rsidP="00C4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0</w:t>
            </w:r>
          </w:p>
        </w:tc>
        <w:tc>
          <w:tcPr>
            <w:tcW w:w="1566" w:type="dxa"/>
            <w:shd w:val="clear" w:color="auto" w:fill="auto"/>
          </w:tcPr>
          <w:p w14:paraId="6ED081DC" w14:textId="77777777" w:rsidR="00C455AE" w:rsidRPr="006E41AD" w:rsidRDefault="00C455AE" w:rsidP="00C4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7</w:t>
            </w:r>
          </w:p>
        </w:tc>
      </w:tr>
      <w:tr w:rsidR="00C455AE" w:rsidRPr="006E41AD" w14:paraId="48DB9FE1" w14:textId="77777777" w:rsidTr="002B7458">
        <w:trPr>
          <w:trHeight w:val="282"/>
        </w:trPr>
        <w:tc>
          <w:tcPr>
            <w:tcW w:w="6048" w:type="dxa"/>
            <w:vMerge/>
          </w:tcPr>
          <w:p w14:paraId="7B8195A6" w14:textId="77777777" w:rsidR="00C455AE" w:rsidRPr="006E41AD" w:rsidRDefault="00C455AE" w:rsidP="002B74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CCC0D9" w:themeFill="accent4" w:themeFillTint="66"/>
          </w:tcPr>
          <w:p w14:paraId="3556EE8D" w14:textId="77777777" w:rsidR="00C455AE" w:rsidRPr="006E41AD" w:rsidRDefault="00C455AE" w:rsidP="00C4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630A6AC4" w14:textId="77777777" w:rsidR="00C455AE" w:rsidRPr="006E41AD" w:rsidRDefault="00C455AE" w:rsidP="00C4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0" w:type="dxa"/>
            <w:shd w:val="clear" w:color="auto" w:fill="auto"/>
          </w:tcPr>
          <w:p w14:paraId="21AECF5A" w14:textId="77777777" w:rsidR="00C455AE" w:rsidRPr="006E41AD" w:rsidRDefault="00C455AE" w:rsidP="00C4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20</w:t>
            </w:r>
          </w:p>
        </w:tc>
        <w:tc>
          <w:tcPr>
            <w:tcW w:w="1566" w:type="dxa"/>
            <w:shd w:val="clear" w:color="auto" w:fill="auto"/>
          </w:tcPr>
          <w:p w14:paraId="4A55639F" w14:textId="77777777" w:rsidR="00C455AE" w:rsidRPr="006E41AD" w:rsidRDefault="00C455AE" w:rsidP="00C4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13</w:t>
            </w:r>
          </w:p>
        </w:tc>
      </w:tr>
      <w:tr w:rsidR="00C455AE" w:rsidRPr="006E41AD" w14:paraId="30E9F18E" w14:textId="77777777" w:rsidTr="002B7458">
        <w:trPr>
          <w:trHeight w:val="282"/>
        </w:trPr>
        <w:tc>
          <w:tcPr>
            <w:tcW w:w="6048" w:type="dxa"/>
            <w:vMerge/>
          </w:tcPr>
          <w:p w14:paraId="2C9161C4" w14:textId="77777777" w:rsidR="00C455AE" w:rsidRPr="006E41AD" w:rsidRDefault="00C455AE" w:rsidP="002B74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CCC0D9" w:themeFill="accent4" w:themeFillTint="66"/>
          </w:tcPr>
          <w:p w14:paraId="60606CAD" w14:textId="77777777" w:rsidR="00C455AE" w:rsidRPr="006E41AD" w:rsidRDefault="00C455AE" w:rsidP="00C4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6E3605D5" w14:textId="77777777" w:rsidR="00C455AE" w:rsidRPr="006E41AD" w:rsidRDefault="00C455AE" w:rsidP="00C4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14:paraId="298AA62E" w14:textId="77777777" w:rsidR="00C455AE" w:rsidRPr="006E41AD" w:rsidRDefault="00C455AE" w:rsidP="00C4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-30</w:t>
            </w:r>
          </w:p>
        </w:tc>
        <w:tc>
          <w:tcPr>
            <w:tcW w:w="1566" w:type="dxa"/>
            <w:shd w:val="clear" w:color="auto" w:fill="auto"/>
          </w:tcPr>
          <w:p w14:paraId="4715F878" w14:textId="77777777" w:rsidR="00C455AE" w:rsidRPr="006E41AD" w:rsidRDefault="00C455AE" w:rsidP="00C4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9</w:t>
            </w:r>
          </w:p>
        </w:tc>
      </w:tr>
      <w:tr w:rsidR="00C455AE" w:rsidRPr="006E41AD" w14:paraId="31FC1A79" w14:textId="77777777" w:rsidTr="002B7458">
        <w:trPr>
          <w:trHeight w:val="282"/>
        </w:trPr>
        <w:tc>
          <w:tcPr>
            <w:tcW w:w="6048" w:type="dxa"/>
            <w:vMerge/>
          </w:tcPr>
          <w:p w14:paraId="19E4A5E3" w14:textId="77777777" w:rsidR="00C455AE" w:rsidRPr="006E41AD" w:rsidRDefault="00C455AE" w:rsidP="002B74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CCC0D9" w:themeFill="accent4" w:themeFillTint="66"/>
          </w:tcPr>
          <w:p w14:paraId="73BCAC03" w14:textId="77777777" w:rsidR="00C455AE" w:rsidRPr="006E41AD" w:rsidRDefault="00C455AE" w:rsidP="00C4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281FD1EC" w14:textId="77777777" w:rsidR="00C455AE" w:rsidRPr="006E41AD" w:rsidRDefault="00C455AE" w:rsidP="00C4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30" w:type="dxa"/>
            <w:shd w:val="clear" w:color="auto" w:fill="auto"/>
          </w:tcPr>
          <w:p w14:paraId="67C514B0" w14:textId="77777777" w:rsidR="00C455AE" w:rsidRPr="006E41AD" w:rsidRDefault="00C455AE" w:rsidP="00C4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-40</w:t>
            </w:r>
          </w:p>
        </w:tc>
        <w:tc>
          <w:tcPr>
            <w:tcW w:w="1566" w:type="dxa"/>
            <w:shd w:val="clear" w:color="auto" w:fill="auto"/>
          </w:tcPr>
          <w:p w14:paraId="0EB7887F" w14:textId="77777777" w:rsidR="00C455AE" w:rsidRPr="006E41AD" w:rsidRDefault="00C455AE" w:rsidP="00C4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-25</w:t>
            </w:r>
          </w:p>
        </w:tc>
      </w:tr>
      <w:tr w:rsidR="00C455AE" w:rsidRPr="006E41AD" w14:paraId="5F125F9A" w14:textId="77777777" w:rsidTr="002B7458">
        <w:trPr>
          <w:trHeight w:val="282"/>
        </w:trPr>
        <w:tc>
          <w:tcPr>
            <w:tcW w:w="6048" w:type="dxa"/>
            <w:vMerge/>
          </w:tcPr>
          <w:p w14:paraId="2F905F7C" w14:textId="77777777" w:rsidR="00C455AE" w:rsidRPr="006E41AD" w:rsidRDefault="00C455AE" w:rsidP="002B74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CCC0D9" w:themeFill="accent4" w:themeFillTint="66"/>
          </w:tcPr>
          <w:p w14:paraId="50ABF57B" w14:textId="77777777" w:rsidR="00C455AE" w:rsidRPr="006E41AD" w:rsidRDefault="00C455AE" w:rsidP="00C4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6FF55CED" w14:textId="77777777" w:rsidR="00C455AE" w:rsidRDefault="00C455AE" w:rsidP="00C4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30" w:type="dxa"/>
            <w:shd w:val="clear" w:color="auto" w:fill="auto"/>
          </w:tcPr>
          <w:p w14:paraId="32FAE9DB" w14:textId="77777777" w:rsidR="00C455AE" w:rsidRPr="006E41AD" w:rsidRDefault="00C455AE" w:rsidP="00C4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 or more</w:t>
            </w:r>
          </w:p>
        </w:tc>
        <w:tc>
          <w:tcPr>
            <w:tcW w:w="1566" w:type="dxa"/>
            <w:shd w:val="clear" w:color="auto" w:fill="auto"/>
          </w:tcPr>
          <w:p w14:paraId="5EEA56D7" w14:textId="77777777" w:rsidR="00C455AE" w:rsidRPr="006E41AD" w:rsidRDefault="00C455AE" w:rsidP="00C45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or more</w:t>
            </w:r>
          </w:p>
        </w:tc>
      </w:tr>
      <w:tr w:rsidR="00C455AE" w:rsidRPr="006E41AD" w14:paraId="37FE4F7E" w14:textId="77777777" w:rsidTr="00547F12">
        <w:trPr>
          <w:trHeight w:val="282"/>
        </w:trPr>
        <w:tc>
          <w:tcPr>
            <w:tcW w:w="6048" w:type="dxa"/>
            <w:vMerge/>
          </w:tcPr>
          <w:p w14:paraId="5EEA8D8E" w14:textId="77777777" w:rsidR="00C455AE" w:rsidRPr="006E41AD" w:rsidRDefault="00C455AE" w:rsidP="00C4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CCC0D9" w:themeFill="accent4" w:themeFillTint="66"/>
          </w:tcPr>
          <w:p w14:paraId="67456F07" w14:textId="77777777" w:rsidR="00C455AE" w:rsidRPr="006E41AD" w:rsidRDefault="00C455AE" w:rsidP="00C4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shd w:val="clear" w:color="auto" w:fill="auto"/>
          </w:tcPr>
          <w:p w14:paraId="6DC155B4" w14:textId="77777777" w:rsidR="00C455AE" w:rsidRPr="006E41AD" w:rsidRDefault="00C455AE" w:rsidP="00C455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</w:p>
        </w:tc>
        <w:tc>
          <w:tcPr>
            <w:tcW w:w="1566" w:type="dxa"/>
            <w:shd w:val="clear" w:color="auto" w:fill="FFFF00"/>
          </w:tcPr>
          <w:p w14:paraId="2D01C564" w14:textId="77777777" w:rsidR="00C455AE" w:rsidRPr="006E41AD" w:rsidRDefault="00C455AE" w:rsidP="00C4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23C5729" w14:textId="77777777" w:rsidR="00C455AE" w:rsidRDefault="00C455AE" w:rsidP="00E26206">
      <w:pPr>
        <w:spacing w:line="240" w:lineRule="auto"/>
        <w:rPr>
          <w:rFonts w:ascii="Times New Roman" w:hAnsi="Times New Roman" w:cs="Times New Roman"/>
        </w:rPr>
      </w:pPr>
    </w:p>
    <w:p w14:paraId="4FE8972F" w14:textId="77777777" w:rsidR="0092497F" w:rsidRDefault="0092497F" w:rsidP="009249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bilene Christian University – Performance Management</w:t>
      </w:r>
    </w:p>
    <w:p w14:paraId="28FCD75E" w14:textId="77777777" w:rsidR="0092497F" w:rsidRDefault="0092497F" w:rsidP="0092497F">
      <w:pPr>
        <w:rPr>
          <w:rFonts w:ascii="Times New Roman" w:hAnsi="Times New Roman" w:cs="Times New Roman"/>
        </w:rPr>
      </w:pPr>
      <w:r w:rsidRPr="007320EF">
        <w:rPr>
          <w:rFonts w:ascii="Times New Roman" w:hAnsi="Times New Roman" w:cs="Times New Roman"/>
        </w:rPr>
        <w:t>To be completed by the supervisor and employee:</w:t>
      </w:r>
    </w:p>
    <w:p w14:paraId="06DEFD34" w14:textId="77777777" w:rsidR="0092497F" w:rsidRDefault="00D868A3" w:rsidP="00D868A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ummary of Scores</w:t>
      </w:r>
      <w:r w:rsidR="0092497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TableGrid"/>
        <w:tblpPr w:leftFromText="180" w:rightFromText="180" w:vertAnchor="text" w:horzAnchor="margin" w:tblpY="272"/>
        <w:tblW w:w="11128" w:type="dxa"/>
        <w:tblLook w:val="04A0" w:firstRow="1" w:lastRow="0" w:firstColumn="1" w:lastColumn="0" w:noHBand="0" w:noVBand="1"/>
      </w:tblPr>
      <w:tblGrid>
        <w:gridCol w:w="2769"/>
        <w:gridCol w:w="10"/>
        <w:gridCol w:w="2780"/>
        <w:gridCol w:w="2789"/>
        <w:gridCol w:w="2780"/>
      </w:tblGrid>
      <w:tr w:rsidR="00D868A3" w:rsidRPr="006E41AD" w14:paraId="3160D672" w14:textId="77777777" w:rsidTr="00547F12">
        <w:trPr>
          <w:trHeight w:val="260"/>
        </w:trPr>
        <w:tc>
          <w:tcPr>
            <w:tcW w:w="2779" w:type="dxa"/>
            <w:gridSpan w:val="2"/>
            <w:shd w:val="clear" w:color="auto" w:fill="CCC0D9" w:themeFill="accent4" w:themeFillTint="66"/>
          </w:tcPr>
          <w:p w14:paraId="33A47561" w14:textId="77777777" w:rsidR="00D868A3" w:rsidRPr="006E41AD" w:rsidRDefault="00D868A3" w:rsidP="002B74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ction</w:t>
            </w:r>
          </w:p>
        </w:tc>
        <w:tc>
          <w:tcPr>
            <w:tcW w:w="2780" w:type="dxa"/>
            <w:shd w:val="clear" w:color="auto" w:fill="CCC0D9" w:themeFill="accent4" w:themeFillTint="66"/>
          </w:tcPr>
          <w:p w14:paraId="4737DAA3" w14:textId="77777777" w:rsidR="00D868A3" w:rsidRPr="006E41AD" w:rsidRDefault="00D868A3" w:rsidP="002B74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verage Rating</w:t>
            </w:r>
          </w:p>
        </w:tc>
        <w:tc>
          <w:tcPr>
            <w:tcW w:w="2789" w:type="dxa"/>
            <w:shd w:val="clear" w:color="auto" w:fill="CCC0D9" w:themeFill="accent4" w:themeFillTint="66"/>
          </w:tcPr>
          <w:p w14:paraId="44CB753C" w14:textId="77777777" w:rsidR="00D868A3" w:rsidRPr="006E41AD" w:rsidRDefault="00D868A3" w:rsidP="002B74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ultiply by</w:t>
            </w:r>
          </w:p>
        </w:tc>
        <w:tc>
          <w:tcPr>
            <w:tcW w:w="2780" w:type="dxa"/>
            <w:shd w:val="clear" w:color="auto" w:fill="CCC0D9" w:themeFill="accent4" w:themeFillTint="66"/>
          </w:tcPr>
          <w:p w14:paraId="4C5D465A" w14:textId="77777777" w:rsidR="00D868A3" w:rsidRPr="006E41AD" w:rsidRDefault="00D868A3" w:rsidP="002B74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sult</w:t>
            </w:r>
          </w:p>
        </w:tc>
      </w:tr>
      <w:tr w:rsidR="00D868A3" w:rsidRPr="006E41AD" w14:paraId="19DCFA7B" w14:textId="77777777" w:rsidTr="00547F12">
        <w:trPr>
          <w:trHeight w:val="250"/>
        </w:trPr>
        <w:tc>
          <w:tcPr>
            <w:tcW w:w="2769" w:type="dxa"/>
          </w:tcPr>
          <w:p w14:paraId="6B0F8E88" w14:textId="77777777" w:rsidR="00D868A3" w:rsidRPr="002B7458" w:rsidRDefault="002B7458" w:rsidP="002B74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58">
              <w:rPr>
                <w:rFonts w:ascii="Times New Roman" w:hAnsi="Times New Roman" w:cs="Times New Roman"/>
                <w:sz w:val="20"/>
                <w:szCs w:val="20"/>
              </w:rPr>
              <w:t>Sec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2790" w:type="dxa"/>
            <w:gridSpan w:val="2"/>
          </w:tcPr>
          <w:p w14:paraId="4EDBDD4F" w14:textId="77777777" w:rsidR="00D868A3" w:rsidRPr="00D868A3" w:rsidRDefault="00D868A3" w:rsidP="002B745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789" w:type="dxa"/>
          </w:tcPr>
          <w:p w14:paraId="63C5FABC" w14:textId="77777777" w:rsidR="00D868A3" w:rsidRPr="002B7458" w:rsidRDefault="00CD1461" w:rsidP="00006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06E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0" w:type="dxa"/>
            <w:shd w:val="clear" w:color="auto" w:fill="auto"/>
          </w:tcPr>
          <w:p w14:paraId="3D30F2BC" w14:textId="77777777" w:rsidR="00D868A3" w:rsidRPr="004C7A16" w:rsidRDefault="00D868A3" w:rsidP="002B74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68A3" w:rsidRPr="006E41AD" w14:paraId="312A0A7F" w14:textId="77777777" w:rsidTr="00547F12">
        <w:trPr>
          <w:trHeight w:val="250"/>
        </w:trPr>
        <w:tc>
          <w:tcPr>
            <w:tcW w:w="2769" w:type="dxa"/>
          </w:tcPr>
          <w:p w14:paraId="4D81EE8A" w14:textId="77777777" w:rsidR="00D868A3" w:rsidRPr="002B7458" w:rsidRDefault="002B7458" w:rsidP="002B74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ction</w:t>
            </w:r>
            <w:r w:rsidR="00D868A3" w:rsidRPr="002B7458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2790" w:type="dxa"/>
            <w:gridSpan w:val="2"/>
          </w:tcPr>
          <w:p w14:paraId="0CA90445" w14:textId="77777777" w:rsidR="00D868A3" w:rsidRPr="00D868A3" w:rsidRDefault="00D868A3" w:rsidP="002B745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789" w:type="dxa"/>
          </w:tcPr>
          <w:p w14:paraId="4B158044" w14:textId="77777777" w:rsidR="00D868A3" w:rsidRPr="002B7458" w:rsidRDefault="00CD1461" w:rsidP="00006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06E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87C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80" w:type="dxa"/>
            <w:shd w:val="clear" w:color="auto" w:fill="auto"/>
          </w:tcPr>
          <w:p w14:paraId="12E68932" w14:textId="77777777" w:rsidR="00D868A3" w:rsidRPr="006E41AD" w:rsidRDefault="00D868A3" w:rsidP="002B74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8A3" w:rsidRPr="006E41AD" w14:paraId="6BA8FD0A" w14:textId="77777777" w:rsidTr="00547F12">
        <w:trPr>
          <w:trHeight w:val="287"/>
        </w:trPr>
        <w:tc>
          <w:tcPr>
            <w:tcW w:w="2769" w:type="dxa"/>
          </w:tcPr>
          <w:p w14:paraId="34E180FB" w14:textId="77777777" w:rsidR="00D868A3" w:rsidRPr="002B7458" w:rsidRDefault="002B7458" w:rsidP="002B74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ction 4</w:t>
            </w:r>
          </w:p>
        </w:tc>
        <w:tc>
          <w:tcPr>
            <w:tcW w:w="2790" w:type="dxa"/>
            <w:gridSpan w:val="2"/>
          </w:tcPr>
          <w:p w14:paraId="4A1DE4AA" w14:textId="77777777" w:rsidR="00D868A3" w:rsidRPr="00D868A3" w:rsidRDefault="00D868A3" w:rsidP="002B745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789" w:type="dxa"/>
          </w:tcPr>
          <w:p w14:paraId="77DA3289" w14:textId="77777777" w:rsidR="00D868A3" w:rsidRPr="002B7458" w:rsidRDefault="002B7458" w:rsidP="002B74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5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6708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0" w:type="dxa"/>
            <w:shd w:val="clear" w:color="auto" w:fill="auto"/>
          </w:tcPr>
          <w:p w14:paraId="08D19760" w14:textId="77777777" w:rsidR="00D868A3" w:rsidRPr="006E41AD" w:rsidRDefault="00D868A3" w:rsidP="002B74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8A3" w:rsidRPr="006E41AD" w14:paraId="14BCE1BC" w14:textId="77777777" w:rsidTr="00547F12">
        <w:trPr>
          <w:trHeight w:val="287"/>
        </w:trPr>
        <w:tc>
          <w:tcPr>
            <w:tcW w:w="8348" w:type="dxa"/>
            <w:gridSpan w:val="4"/>
          </w:tcPr>
          <w:p w14:paraId="4D004731" w14:textId="77777777" w:rsidR="00D868A3" w:rsidRPr="006E41AD" w:rsidRDefault="00D868A3" w:rsidP="002B7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2780" w:type="dxa"/>
            <w:shd w:val="clear" w:color="auto" w:fill="FFFF00"/>
          </w:tcPr>
          <w:p w14:paraId="1EB805A2" w14:textId="77777777" w:rsidR="00D868A3" w:rsidRPr="006E41AD" w:rsidRDefault="00D868A3" w:rsidP="002B74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2CA085" w14:textId="77777777" w:rsidR="0092497F" w:rsidRDefault="00244799" w:rsidP="009249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416E323" w14:textId="77777777" w:rsidR="00244799" w:rsidRDefault="00244799" w:rsidP="009249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33A29">
        <w:rPr>
          <w:rFonts w:ascii="Times New Roman" w:hAnsi="Times New Roman" w:cs="Times New Roman"/>
        </w:rPr>
        <w:tab/>
      </w:r>
      <w:r w:rsidR="00233A29">
        <w:rPr>
          <w:rFonts w:ascii="Times New Roman" w:hAnsi="Times New Roman" w:cs="Times New Roman"/>
        </w:rPr>
        <w:tab/>
      </w:r>
      <w:r w:rsidR="00233A29">
        <w:rPr>
          <w:rFonts w:ascii="Times New Roman" w:hAnsi="Times New Roman" w:cs="Times New Roman"/>
        </w:rPr>
        <w:tab/>
        <w:t xml:space="preserve">       ___________/___________</w:t>
      </w:r>
      <w:r w:rsidR="00233A29">
        <w:rPr>
          <w:rFonts w:ascii="Times New Roman" w:hAnsi="Times New Roman" w:cs="Times New Roman"/>
        </w:rPr>
        <w:tab/>
      </w:r>
      <w:r w:rsidR="00233A29">
        <w:rPr>
          <w:rFonts w:ascii="Times New Roman" w:hAnsi="Times New Roman" w:cs="Times New Roman"/>
        </w:rPr>
        <w:br/>
      </w:r>
      <w:r w:rsidR="00233A29">
        <w:rPr>
          <w:rFonts w:ascii="Times New Roman" w:hAnsi="Times New Roman" w:cs="Times New Roman"/>
        </w:rPr>
        <w:tab/>
      </w:r>
      <w:r w:rsidR="00233A29">
        <w:rPr>
          <w:rFonts w:ascii="Times New Roman" w:hAnsi="Times New Roman" w:cs="Times New Roman"/>
        </w:rPr>
        <w:tab/>
      </w:r>
      <w:r w:rsidR="00233A29">
        <w:rPr>
          <w:rFonts w:ascii="Times New Roman" w:hAnsi="Times New Roman" w:cs="Times New Roman"/>
        </w:rPr>
        <w:tab/>
      </w:r>
      <w:r w:rsidR="00233A29">
        <w:rPr>
          <w:rFonts w:ascii="Times New Roman" w:hAnsi="Times New Roman" w:cs="Times New Roman"/>
        </w:rPr>
        <w:tab/>
      </w:r>
      <w:r w:rsidR="00233A29">
        <w:rPr>
          <w:rFonts w:ascii="Times New Roman" w:hAnsi="Times New Roman" w:cs="Times New Roman"/>
        </w:rPr>
        <w:tab/>
      </w:r>
      <w:r w:rsidR="00233A29">
        <w:rPr>
          <w:rFonts w:ascii="Times New Roman" w:hAnsi="Times New Roman" w:cs="Times New Roman"/>
        </w:rPr>
        <w:tab/>
      </w:r>
      <w:r w:rsidR="00233A29">
        <w:rPr>
          <w:rFonts w:ascii="Times New Roman" w:hAnsi="Times New Roman" w:cs="Times New Roman"/>
        </w:rPr>
        <w:tab/>
      </w:r>
      <w:r w:rsidR="00233A29">
        <w:rPr>
          <w:rFonts w:ascii="Times New Roman" w:hAnsi="Times New Roman" w:cs="Times New Roman"/>
        </w:rPr>
        <w:tab/>
      </w:r>
      <w:r w:rsidR="00233A29">
        <w:rPr>
          <w:rFonts w:ascii="Times New Roman" w:hAnsi="Times New Roman" w:cs="Times New Roman"/>
        </w:rPr>
        <w:tab/>
      </w:r>
      <w:r w:rsidR="00233A29">
        <w:rPr>
          <w:rFonts w:ascii="Times New Roman" w:hAnsi="Times New Roman" w:cs="Times New Roman"/>
        </w:rPr>
        <w:tab/>
        <w:t xml:space="preserve">        </w:t>
      </w:r>
      <w:r w:rsidR="00233A29">
        <w:rPr>
          <w:rFonts w:ascii="Times New Roman" w:hAnsi="Times New Roman" w:cs="Times New Roman"/>
          <w:sz w:val="16"/>
          <w:szCs w:val="16"/>
        </w:rPr>
        <w:t>Employee Rating / Supervisor Rating</w:t>
      </w:r>
    </w:p>
    <w:p w14:paraId="1D1480DF" w14:textId="77777777" w:rsidR="0092497F" w:rsidRDefault="0092497F" w:rsidP="0092497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view Job Description for accuracy and understanding</w:t>
      </w:r>
    </w:p>
    <w:p w14:paraId="36A0A59B" w14:textId="77777777" w:rsidR="0092497F" w:rsidRDefault="0092497F" w:rsidP="0092497F">
      <w:pPr>
        <w:rPr>
          <w:rFonts w:ascii="Times New Roman" w:hAnsi="Times New Roman" w:cs="Times New Roman"/>
          <w:sz w:val="20"/>
          <w:szCs w:val="20"/>
        </w:rPr>
      </w:pPr>
      <w:r w:rsidRPr="007320EF">
        <w:rPr>
          <w:rFonts w:ascii="Times New Roman" w:hAnsi="Times New Roman" w:cs="Times New Roman"/>
          <w:sz w:val="20"/>
          <w:szCs w:val="20"/>
        </w:rPr>
        <w:t>Does the Job Description accurately reflect the day to day duties and responsibilitie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20EF">
        <w:rPr>
          <w:rFonts w:ascii="Times New Roman" w:hAnsi="Times New Roman" w:cs="Times New Roman"/>
          <w:sz w:val="20"/>
          <w:szCs w:val="20"/>
        </w:rPr>
        <w:t xml:space="preserve">of the job? (check one) </w:t>
      </w:r>
      <w:r>
        <w:rPr>
          <w:rFonts w:ascii="Times New Roman" w:hAnsi="Times New Roman" w:cs="Times New Roman"/>
          <w:sz w:val="20"/>
          <w:szCs w:val="20"/>
        </w:rPr>
        <w:t xml:space="preserve"> ___Yes  ___No</w:t>
      </w:r>
    </w:p>
    <w:p w14:paraId="4BFE06CC" w14:textId="77777777" w:rsidR="002B7458" w:rsidRDefault="002B7458" w:rsidP="0092497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If  “no,” please email an updated version of employee’s job description to humanresources@acu.edu</w:t>
      </w:r>
    </w:p>
    <w:p w14:paraId="6B5791A1" w14:textId="77777777" w:rsidR="0092497F" w:rsidRDefault="0092497F" w:rsidP="0092497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is P</w:t>
      </w:r>
      <w:r w:rsidR="00BF6CC1">
        <w:rPr>
          <w:rFonts w:ascii="Times New Roman" w:hAnsi="Times New Roman" w:cs="Times New Roman"/>
          <w:b/>
        </w:rPr>
        <w:t xml:space="preserve">erformance </w:t>
      </w:r>
      <w:r>
        <w:rPr>
          <w:rFonts w:ascii="Times New Roman" w:hAnsi="Times New Roman" w:cs="Times New Roman"/>
          <w:b/>
        </w:rPr>
        <w:t>A</w:t>
      </w:r>
      <w:r w:rsidR="00BF6CC1">
        <w:rPr>
          <w:rFonts w:ascii="Times New Roman" w:hAnsi="Times New Roman" w:cs="Times New Roman"/>
          <w:b/>
        </w:rPr>
        <w:t>ppraisal</w:t>
      </w:r>
      <w:r>
        <w:rPr>
          <w:rFonts w:ascii="Times New Roman" w:hAnsi="Times New Roman" w:cs="Times New Roman"/>
          <w:b/>
        </w:rPr>
        <w:t xml:space="preserve"> include</w:t>
      </w:r>
      <w:r w:rsidR="00BF6CC1">
        <w:rPr>
          <w:rFonts w:ascii="Times New Roman" w:hAnsi="Times New Roman" w:cs="Times New Roman"/>
          <w:b/>
        </w:rPr>
        <w:t>d</w:t>
      </w:r>
      <w:r>
        <w:rPr>
          <w:rFonts w:ascii="Times New Roman" w:hAnsi="Times New Roman" w:cs="Times New Roman"/>
          <w:b/>
        </w:rPr>
        <w:t xml:space="preserve"> discussion of the following. Check those that are completed.</w:t>
      </w:r>
    </w:p>
    <w:p w14:paraId="197ABF4F" w14:textId="77777777" w:rsidR="0092497F" w:rsidRDefault="0092497F" w:rsidP="0092497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Review of Job Description                                                                                                  ____</w:t>
      </w:r>
    </w:p>
    <w:p w14:paraId="1509E9E2" w14:textId="77777777" w:rsidR="0092497F" w:rsidRDefault="0092497F" w:rsidP="0092497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view of previous year’s goals                                                                                         ____</w:t>
      </w:r>
    </w:p>
    <w:p w14:paraId="385E2EB6" w14:textId="77777777" w:rsidR="0092497F" w:rsidRDefault="0092497F" w:rsidP="0092497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et goals for the coming year</w:t>
      </w:r>
      <w:r w:rsidR="0007483C">
        <w:rPr>
          <w:rFonts w:ascii="Times New Roman" w:hAnsi="Times New Roman" w:cs="Times New Roman"/>
        </w:rPr>
        <w:t xml:space="preserve"> (see page 4)</w:t>
      </w:r>
      <w:r>
        <w:rPr>
          <w:rFonts w:ascii="Times New Roman" w:hAnsi="Times New Roman" w:cs="Times New Roman"/>
        </w:rPr>
        <w:t xml:space="preserve">                                                                         ____        </w:t>
      </w:r>
    </w:p>
    <w:p w14:paraId="1032CB05" w14:textId="77777777" w:rsidR="002B7458" w:rsidRDefault="002B7458" w:rsidP="0092497F">
      <w:pPr>
        <w:spacing w:line="240" w:lineRule="auto"/>
        <w:rPr>
          <w:rFonts w:ascii="Times New Roman" w:hAnsi="Times New Roman" w:cs="Times New Roman"/>
        </w:rPr>
      </w:pPr>
    </w:p>
    <w:p w14:paraId="07A33C90" w14:textId="77777777" w:rsidR="0092497F" w:rsidRDefault="0092497F" w:rsidP="0092497F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ctual Date of initial meeting to discuss the Performance Appraisal:_________________________________</w:t>
      </w:r>
    </w:p>
    <w:p w14:paraId="1C570734" w14:textId="77777777" w:rsidR="002B7458" w:rsidRDefault="002B7458" w:rsidP="002B7458">
      <w:pPr>
        <w:spacing w:after="0" w:line="240" w:lineRule="auto"/>
        <w:rPr>
          <w:rFonts w:ascii="Times New Roman" w:hAnsi="Times New Roman" w:cs="Times New Roman"/>
          <w:b/>
        </w:rPr>
      </w:pPr>
    </w:p>
    <w:p w14:paraId="51BC13C8" w14:textId="77777777" w:rsidR="00547F12" w:rsidRDefault="00547F12" w:rsidP="002B74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have reviewed this document with my supervisor. My signature indicates that we have completed these discussions, but does not necessarily imply my agreement: any areas of disagr</w:t>
      </w:r>
      <w:r w:rsidR="00BF6CC1">
        <w:rPr>
          <w:rFonts w:ascii="Times New Roman" w:hAnsi="Times New Roman" w:cs="Times New Roman"/>
        </w:rPr>
        <w:t>eement are noted in my comments</w:t>
      </w:r>
      <w:r>
        <w:rPr>
          <w:rFonts w:ascii="Times New Roman" w:hAnsi="Times New Roman" w:cs="Times New Roman"/>
        </w:rPr>
        <w:t xml:space="preserve"> in </w:t>
      </w:r>
      <w:r w:rsidR="0007483C">
        <w:rPr>
          <w:rFonts w:ascii="Times New Roman" w:hAnsi="Times New Roman" w:cs="Times New Roman"/>
        </w:rPr>
        <w:t>an</w:t>
      </w:r>
      <w:r>
        <w:rPr>
          <w:rFonts w:ascii="Times New Roman" w:hAnsi="Times New Roman" w:cs="Times New Roman"/>
        </w:rPr>
        <w:t xml:space="preserve"> attached document</w:t>
      </w:r>
      <w:r w:rsidR="00BF6CC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I understand that I am entitled to receive a copy of this form and attachments, bearing all required signatures</w:t>
      </w:r>
      <w:r w:rsidR="0007483C">
        <w:rPr>
          <w:rFonts w:ascii="Times New Roman" w:hAnsi="Times New Roman" w:cs="Times New Roman"/>
        </w:rPr>
        <w:t>.</w:t>
      </w:r>
    </w:p>
    <w:p w14:paraId="374FBAD8" w14:textId="77777777" w:rsidR="00547F12" w:rsidRDefault="00547F12" w:rsidP="002B7458">
      <w:pPr>
        <w:spacing w:after="0" w:line="240" w:lineRule="auto"/>
        <w:rPr>
          <w:rFonts w:ascii="Times New Roman" w:hAnsi="Times New Roman" w:cs="Times New Roman"/>
          <w:b/>
        </w:rPr>
      </w:pPr>
    </w:p>
    <w:p w14:paraId="08BFCC7C" w14:textId="77777777" w:rsidR="00547F12" w:rsidRDefault="00547F12" w:rsidP="002B7458">
      <w:pPr>
        <w:spacing w:after="0" w:line="240" w:lineRule="auto"/>
        <w:rPr>
          <w:rFonts w:ascii="Times New Roman" w:hAnsi="Times New Roman" w:cs="Times New Roman"/>
          <w:b/>
        </w:rPr>
      </w:pPr>
    </w:p>
    <w:p w14:paraId="2ABBFD06" w14:textId="77777777" w:rsidR="0092497F" w:rsidRDefault="0092497F" w:rsidP="0092497F">
      <w:pPr>
        <w:spacing w:line="240" w:lineRule="auto"/>
        <w:rPr>
          <w:rFonts w:ascii="Times New Roman" w:hAnsi="Times New Roman" w:cs="Times New Roman"/>
          <w:b/>
        </w:rPr>
      </w:pPr>
    </w:p>
    <w:p w14:paraId="08E6A7E6" w14:textId="77777777" w:rsidR="002B7458" w:rsidRPr="00D10C1B" w:rsidRDefault="002B7458" w:rsidP="002B7458">
      <w:pPr>
        <w:spacing w:after="0" w:line="240" w:lineRule="auto"/>
        <w:rPr>
          <w:rFonts w:ascii="Times New Roman" w:hAnsi="Times New Roman" w:cs="Times New Roman"/>
        </w:rPr>
      </w:pPr>
      <w:r w:rsidRPr="00D10C1B">
        <w:rPr>
          <w:rFonts w:ascii="Times New Roman" w:hAnsi="Times New Roman" w:cs="Times New Roman"/>
        </w:rPr>
        <w:t>________________________________________________</w:t>
      </w:r>
      <w:r w:rsidRPr="00D10C1B">
        <w:rPr>
          <w:rFonts w:ascii="Times New Roman" w:hAnsi="Times New Roman" w:cs="Times New Roman"/>
        </w:rPr>
        <w:tab/>
      </w:r>
      <w:r w:rsidRPr="00D10C1B">
        <w:rPr>
          <w:rFonts w:ascii="Times New Roman" w:hAnsi="Times New Roman" w:cs="Times New Roman"/>
        </w:rPr>
        <w:tab/>
        <w:t>________________________________</w:t>
      </w:r>
    </w:p>
    <w:p w14:paraId="13C3D86E" w14:textId="69B9EEBD" w:rsidR="0092497F" w:rsidRPr="00D10C1B" w:rsidRDefault="00547F12" w:rsidP="002B7458">
      <w:pPr>
        <w:spacing w:after="0" w:line="240" w:lineRule="auto"/>
        <w:rPr>
          <w:rFonts w:ascii="Times New Roman" w:hAnsi="Times New Roman" w:cs="Times New Roman"/>
        </w:rPr>
      </w:pPr>
      <w:r w:rsidRPr="00D10C1B">
        <w:rPr>
          <w:rFonts w:ascii="Times New Roman" w:hAnsi="Times New Roman" w:cs="Times New Roman"/>
        </w:rPr>
        <w:t xml:space="preserve">Employee Signature   </w:t>
      </w:r>
      <w:r w:rsidR="002B7458" w:rsidRPr="00D10C1B">
        <w:rPr>
          <w:rFonts w:ascii="Times New Roman" w:hAnsi="Times New Roman" w:cs="Times New Roman"/>
        </w:rPr>
        <w:t xml:space="preserve"> </w:t>
      </w:r>
      <w:r w:rsidR="0092497F" w:rsidRPr="00D10C1B">
        <w:rPr>
          <w:rFonts w:ascii="Times New Roman" w:hAnsi="Times New Roman" w:cs="Times New Roman"/>
        </w:rPr>
        <w:t xml:space="preserve">                                                </w:t>
      </w:r>
      <w:r w:rsidR="002B7458" w:rsidRPr="00D10C1B">
        <w:rPr>
          <w:rFonts w:ascii="Times New Roman" w:hAnsi="Times New Roman" w:cs="Times New Roman"/>
        </w:rPr>
        <w:t xml:space="preserve">                              </w:t>
      </w:r>
      <w:r w:rsidR="00D10C1B">
        <w:rPr>
          <w:rFonts w:ascii="Times New Roman" w:hAnsi="Times New Roman" w:cs="Times New Roman"/>
        </w:rPr>
        <w:t xml:space="preserve">  </w:t>
      </w:r>
      <w:r w:rsidR="002B7458" w:rsidRPr="00D10C1B">
        <w:rPr>
          <w:rFonts w:ascii="Times New Roman" w:hAnsi="Times New Roman" w:cs="Times New Roman"/>
        </w:rPr>
        <w:t xml:space="preserve"> Date</w:t>
      </w:r>
    </w:p>
    <w:p w14:paraId="5B52BE70" w14:textId="77777777" w:rsidR="002B7458" w:rsidRPr="00D10C1B" w:rsidRDefault="002B7458" w:rsidP="002B7458">
      <w:pPr>
        <w:spacing w:after="0" w:line="240" w:lineRule="auto"/>
        <w:rPr>
          <w:rFonts w:ascii="Times New Roman" w:hAnsi="Times New Roman" w:cs="Times New Roman"/>
        </w:rPr>
      </w:pPr>
    </w:p>
    <w:p w14:paraId="1060BDA9" w14:textId="77777777" w:rsidR="002B7458" w:rsidRPr="00D10C1B" w:rsidRDefault="002B7458" w:rsidP="002B7458">
      <w:pPr>
        <w:spacing w:after="0" w:line="240" w:lineRule="auto"/>
        <w:rPr>
          <w:rFonts w:ascii="Times New Roman" w:hAnsi="Times New Roman" w:cs="Times New Roman"/>
        </w:rPr>
      </w:pPr>
    </w:p>
    <w:p w14:paraId="6A58B03E" w14:textId="77777777" w:rsidR="00547F12" w:rsidRPr="00D10C1B" w:rsidRDefault="00547F12" w:rsidP="00547F12">
      <w:pPr>
        <w:spacing w:after="0" w:line="240" w:lineRule="auto"/>
        <w:rPr>
          <w:rFonts w:ascii="Times New Roman" w:hAnsi="Times New Roman" w:cs="Times New Roman"/>
        </w:rPr>
      </w:pPr>
      <w:r w:rsidRPr="00D10C1B">
        <w:rPr>
          <w:rFonts w:ascii="Times New Roman" w:hAnsi="Times New Roman" w:cs="Times New Roman"/>
        </w:rPr>
        <w:t>________________________________________________</w:t>
      </w:r>
      <w:r w:rsidRPr="00D10C1B">
        <w:rPr>
          <w:rFonts w:ascii="Times New Roman" w:hAnsi="Times New Roman" w:cs="Times New Roman"/>
        </w:rPr>
        <w:tab/>
      </w:r>
      <w:r w:rsidRPr="00D10C1B">
        <w:rPr>
          <w:rFonts w:ascii="Times New Roman" w:hAnsi="Times New Roman" w:cs="Times New Roman"/>
        </w:rPr>
        <w:tab/>
        <w:t>________________________________</w:t>
      </w:r>
    </w:p>
    <w:p w14:paraId="676E2F09" w14:textId="587A0A3B" w:rsidR="00547F12" w:rsidRPr="00D10C1B" w:rsidRDefault="007154A9" w:rsidP="00547F12">
      <w:pPr>
        <w:spacing w:after="0" w:line="240" w:lineRule="auto"/>
        <w:rPr>
          <w:rFonts w:ascii="Times New Roman" w:hAnsi="Times New Roman" w:cs="Times New Roman"/>
        </w:rPr>
      </w:pPr>
      <w:r w:rsidRPr="00D10C1B">
        <w:rPr>
          <w:rFonts w:ascii="Times New Roman" w:hAnsi="Times New Roman" w:cs="Times New Roman"/>
        </w:rPr>
        <w:t>Supervisor</w:t>
      </w:r>
      <w:r w:rsidR="0007483C" w:rsidRPr="00D10C1B">
        <w:rPr>
          <w:rFonts w:ascii="Times New Roman" w:hAnsi="Times New Roman" w:cs="Times New Roman"/>
        </w:rPr>
        <w:t xml:space="preserve"> </w:t>
      </w:r>
      <w:r w:rsidR="00547F12" w:rsidRPr="00D10C1B">
        <w:rPr>
          <w:rFonts w:ascii="Times New Roman" w:hAnsi="Times New Roman" w:cs="Times New Roman"/>
        </w:rPr>
        <w:t xml:space="preserve">Signature                                                       </w:t>
      </w:r>
      <w:r w:rsidRPr="00D10C1B">
        <w:rPr>
          <w:rFonts w:ascii="Times New Roman" w:hAnsi="Times New Roman" w:cs="Times New Roman"/>
        </w:rPr>
        <w:tab/>
      </w:r>
      <w:r w:rsidRPr="00D10C1B">
        <w:rPr>
          <w:rFonts w:ascii="Times New Roman" w:hAnsi="Times New Roman" w:cs="Times New Roman"/>
        </w:rPr>
        <w:tab/>
      </w:r>
      <w:r w:rsidRPr="00D10C1B">
        <w:rPr>
          <w:rFonts w:ascii="Times New Roman" w:hAnsi="Times New Roman" w:cs="Times New Roman"/>
        </w:rPr>
        <w:tab/>
      </w:r>
      <w:r w:rsidR="00547F12" w:rsidRPr="00D10C1B">
        <w:rPr>
          <w:rFonts w:ascii="Times New Roman" w:hAnsi="Times New Roman" w:cs="Times New Roman"/>
        </w:rPr>
        <w:t>Date</w:t>
      </w:r>
    </w:p>
    <w:p w14:paraId="090F576C" w14:textId="77777777" w:rsidR="00547F12" w:rsidRDefault="00547F12" w:rsidP="002B7458">
      <w:pPr>
        <w:spacing w:after="0" w:line="240" w:lineRule="auto"/>
        <w:rPr>
          <w:rFonts w:ascii="Times New Roman" w:hAnsi="Times New Roman" w:cs="Times New Roman"/>
          <w:b/>
        </w:rPr>
      </w:pPr>
    </w:p>
    <w:p w14:paraId="2C9973F9" w14:textId="77777777" w:rsidR="00547F12" w:rsidRDefault="00547F12" w:rsidP="002B7458">
      <w:pPr>
        <w:spacing w:after="0" w:line="240" w:lineRule="auto"/>
        <w:rPr>
          <w:rFonts w:ascii="Times New Roman" w:hAnsi="Times New Roman" w:cs="Times New Roman"/>
          <w:b/>
        </w:rPr>
      </w:pPr>
    </w:p>
    <w:p w14:paraId="1602D19B" w14:textId="77777777" w:rsidR="00227739" w:rsidRDefault="00227739" w:rsidP="00E2620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507D57" w14:textId="77777777" w:rsidR="007154A9" w:rsidRDefault="007154A9" w:rsidP="00E2620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2FD8FD" w14:textId="5A54410D" w:rsidR="0092497F" w:rsidRDefault="0092497F" w:rsidP="00E2620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bilene Christian University – Perform</w:t>
      </w:r>
      <w:r w:rsidR="003B1641">
        <w:rPr>
          <w:rFonts w:ascii="Times New Roman" w:hAnsi="Times New Roman" w:cs="Times New Roman"/>
          <w:b/>
          <w:sz w:val="24"/>
          <w:szCs w:val="24"/>
        </w:rPr>
        <w:t>ance Management</w:t>
      </w:r>
    </w:p>
    <w:p w14:paraId="17A425CC" w14:textId="77777777" w:rsidR="00547F12" w:rsidRDefault="00547F12" w:rsidP="00E2620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4ACC51" w14:textId="77777777" w:rsidR="00547F12" w:rsidRPr="00547F12" w:rsidRDefault="00547F12" w:rsidP="00547F1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47F12">
        <w:rPr>
          <w:rFonts w:ascii="Times New Roman" w:hAnsi="Times New Roman" w:cs="Times New Roman"/>
          <w:b/>
          <w:sz w:val="28"/>
          <w:szCs w:val="28"/>
        </w:rPr>
        <w:t xml:space="preserve">Section V:  </w:t>
      </w:r>
      <w:r w:rsidRPr="00547F12">
        <w:rPr>
          <w:rFonts w:ascii="Times New Roman" w:hAnsi="Times New Roman" w:cs="Times New Roman"/>
          <w:b/>
          <w:color w:val="000000"/>
          <w:sz w:val="28"/>
          <w:szCs w:val="28"/>
        </w:rPr>
        <w:t>Performance and Development Plan for Next Appraisal Period</w:t>
      </w:r>
    </w:p>
    <w:p w14:paraId="438D04A9" w14:textId="77777777" w:rsidR="00547F12" w:rsidRPr="00547F12" w:rsidRDefault="00547F12" w:rsidP="00547F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7F12">
        <w:rPr>
          <w:rFonts w:ascii="Times New Roman" w:hAnsi="Times New Roman" w:cs="Times New Roman"/>
          <w:b/>
          <w:color w:val="000000"/>
          <w:sz w:val="24"/>
          <w:szCs w:val="24"/>
        </w:rPr>
        <w:t>A. Development Needs - Describe those aspects of the employee’s performance and/or job knowledge in which improvement would contribute to his/her effectiveness and how the employee can improve.</w:t>
      </w:r>
    </w:p>
    <w:p w14:paraId="13F89AF1" w14:textId="77777777" w:rsidR="00547F12" w:rsidRPr="00547F12" w:rsidRDefault="00547F12" w:rsidP="00547F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7F1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</w:t>
      </w:r>
    </w:p>
    <w:p w14:paraId="435CD755" w14:textId="77777777" w:rsidR="00547F12" w:rsidRPr="00547F12" w:rsidRDefault="00547F12" w:rsidP="00547F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7F1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</w:t>
      </w:r>
    </w:p>
    <w:p w14:paraId="5BBDB22B" w14:textId="77777777" w:rsidR="00547F12" w:rsidRPr="00547F12" w:rsidRDefault="00547F12" w:rsidP="00547F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7F1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</w:t>
      </w:r>
    </w:p>
    <w:p w14:paraId="1768F0BE" w14:textId="77777777" w:rsidR="00547F12" w:rsidRPr="00547F12" w:rsidRDefault="00547F12" w:rsidP="00547F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7F1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</w:t>
      </w:r>
    </w:p>
    <w:p w14:paraId="2FE869B0" w14:textId="77777777" w:rsidR="00547F12" w:rsidRPr="00547F12" w:rsidRDefault="00547F12" w:rsidP="00547F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7F1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</w:t>
      </w:r>
    </w:p>
    <w:p w14:paraId="022B556A" w14:textId="77777777" w:rsidR="00547F12" w:rsidRPr="00547F12" w:rsidRDefault="00547F12" w:rsidP="00547F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7F1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</w:t>
      </w:r>
    </w:p>
    <w:p w14:paraId="53787A21" w14:textId="77777777" w:rsidR="00547F12" w:rsidRPr="00547F12" w:rsidRDefault="00547F12" w:rsidP="00547F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547F1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</w:t>
      </w:r>
    </w:p>
    <w:p w14:paraId="4FF22DCA" w14:textId="77777777" w:rsidR="00547F12" w:rsidRPr="00547F12" w:rsidRDefault="00547F12" w:rsidP="00547F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7F1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</w:t>
      </w:r>
    </w:p>
    <w:p w14:paraId="18D37B26" w14:textId="77777777" w:rsidR="00547F12" w:rsidRPr="00547F12" w:rsidRDefault="00547F12" w:rsidP="00547F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4280F57" w14:textId="77777777" w:rsidR="00547F12" w:rsidRPr="00547F12" w:rsidRDefault="00547F12" w:rsidP="00547F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7F12">
        <w:rPr>
          <w:rFonts w:ascii="Times New Roman" w:hAnsi="Times New Roman" w:cs="Times New Roman"/>
          <w:b/>
          <w:color w:val="000000"/>
          <w:sz w:val="24"/>
          <w:szCs w:val="24"/>
        </w:rPr>
        <w:t>B. List three or more specific goals/objectives that this employee will be expected to accomplish during the next appraisal period (include time-frame action plan, i.e., “Will complete training course by end of first quarter.”).</w:t>
      </w:r>
    </w:p>
    <w:p w14:paraId="0FE1285E" w14:textId="77777777" w:rsidR="00547F12" w:rsidRPr="00547F12" w:rsidRDefault="00547F12" w:rsidP="00547F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7F1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</w:t>
      </w:r>
    </w:p>
    <w:p w14:paraId="4BD6549F" w14:textId="77777777" w:rsidR="00547F12" w:rsidRPr="00547F12" w:rsidRDefault="00547F12" w:rsidP="00547F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7F1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</w:t>
      </w:r>
    </w:p>
    <w:p w14:paraId="7879339F" w14:textId="77777777" w:rsidR="00547F12" w:rsidRPr="00547F12" w:rsidRDefault="00547F12" w:rsidP="00547F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7F1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</w:t>
      </w:r>
    </w:p>
    <w:p w14:paraId="5CBE4F20" w14:textId="77777777" w:rsidR="00547F12" w:rsidRPr="00547F12" w:rsidRDefault="00547F12" w:rsidP="00547F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7F1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</w:t>
      </w:r>
    </w:p>
    <w:p w14:paraId="0BEE5BEA" w14:textId="77777777" w:rsidR="00547F12" w:rsidRPr="00547F12" w:rsidRDefault="00547F12" w:rsidP="00547F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7F1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</w:t>
      </w:r>
    </w:p>
    <w:p w14:paraId="5248D8F4" w14:textId="77777777" w:rsidR="00547F12" w:rsidRPr="00547F12" w:rsidRDefault="00547F12" w:rsidP="00547F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7F1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</w:t>
      </w:r>
    </w:p>
    <w:p w14:paraId="4FB7E447" w14:textId="77777777" w:rsidR="00547F12" w:rsidRPr="00547F12" w:rsidRDefault="00547F12" w:rsidP="00547F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7F1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</w:t>
      </w:r>
    </w:p>
    <w:p w14:paraId="5CBD5740" w14:textId="77777777" w:rsidR="00547F12" w:rsidRPr="00547F12" w:rsidRDefault="00547F12" w:rsidP="00547F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7F1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</w:t>
      </w:r>
    </w:p>
    <w:p w14:paraId="66C91BD2" w14:textId="77777777" w:rsidR="00547F12" w:rsidRPr="00547F12" w:rsidRDefault="00547F12" w:rsidP="00547F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C3D44DE" w14:textId="77777777" w:rsidR="00547F12" w:rsidRPr="00547F12" w:rsidRDefault="00547F12" w:rsidP="00547F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7F12">
        <w:rPr>
          <w:rFonts w:ascii="Times New Roman" w:hAnsi="Times New Roman" w:cs="Times New Roman"/>
          <w:b/>
          <w:color w:val="000000"/>
          <w:sz w:val="24"/>
          <w:szCs w:val="24"/>
        </w:rPr>
        <w:t>C.  Date for First Quarter Perfor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mance Planning Discussion: </w:t>
      </w:r>
      <w:r w:rsidRPr="00547F12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</w:t>
      </w:r>
    </w:p>
    <w:p w14:paraId="6587E2F8" w14:textId="77777777" w:rsidR="00547F12" w:rsidRPr="00547F12" w:rsidRDefault="00547F12" w:rsidP="00547F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91B3AA2" w14:textId="77777777" w:rsidR="00547F12" w:rsidRPr="00547F12" w:rsidRDefault="00547F12" w:rsidP="00547F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4A519F8" w14:textId="77777777" w:rsidR="00547F12" w:rsidRPr="00547F12" w:rsidRDefault="00547F12" w:rsidP="00547F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CE1ECA7" w14:textId="77777777" w:rsidR="00547F12" w:rsidRPr="00547F12" w:rsidRDefault="00547F12" w:rsidP="00547F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F12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47F12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224086EE" w14:textId="77777777" w:rsidR="00547F12" w:rsidRDefault="00547F12" w:rsidP="00547F12">
      <w:pPr>
        <w:tabs>
          <w:tab w:val="left" w:pos="-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F12">
        <w:rPr>
          <w:rFonts w:ascii="Times New Roman" w:hAnsi="Times New Roman" w:cs="Times New Roman"/>
          <w:sz w:val="24"/>
          <w:szCs w:val="24"/>
        </w:rPr>
        <w:t>Supervisor Signature</w:t>
      </w:r>
      <w:r w:rsidRPr="00547F12">
        <w:rPr>
          <w:rFonts w:ascii="Times New Roman" w:hAnsi="Times New Roman" w:cs="Times New Roman"/>
          <w:sz w:val="24"/>
          <w:szCs w:val="24"/>
        </w:rPr>
        <w:tab/>
      </w:r>
      <w:r w:rsidRPr="00547F12">
        <w:rPr>
          <w:rFonts w:ascii="Times New Roman" w:hAnsi="Times New Roman" w:cs="Times New Roman"/>
          <w:sz w:val="24"/>
          <w:szCs w:val="24"/>
        </w:rPr>
        <w:tab/>
      </w:r>
      <w:r w:rsidRPr="00547F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47F12">
        <w:rPr>
          <w:rFonts w:ascii="Times New Roman" w:hAnsi="Times New Roman" w:cs="Times New Roman"/>
          <w:sz w:val="24"/>
          <w:szCs w:val="24"/>
        </w:rPr>
        <w:t>Date</w:t>
      </w:r>
      <w:r w:rsidRPr="00547F12">
        <w:rPr>
          <w:rFonts w:ascii="Times New Roman" w:hAnsi="Times New Roman" w:cs="Times New Roman"/>
          <w:sz w:val="24"/>
          <w:szCs w:val="24"/>
        </w:rPr>
        <w:tab/>
      </w:r>
      <w:r w:rsidRPr="00547F12">
        <w:rPr>
          <w:rFonts w:ascii="Times New Roman" w:hAnsi="Times New Roman" w:cs="Times New Roman"/>
          <w:sz w:val="24"/>
          <w:szCs w:val="24"/>
        </w:rPr>
        <w:tab/>
      </w:r>
      <w:r w:rsidRPr="00547F12">
        <w:rPr>
          <w:rFonts w:ascii="Times New Roman" w:hAnsi="Times New Roman" w:cs="Times New Roman"/>
          <w:sz w:val="24"/>
          <w:szCs w:val="24"/>
        </w:rPr>
        <w:tab/>
      </w:r>
    </w:p>
    <w:p w14:paraId="20851E26" w14:textId="77777777" w:rsidR="00547F12" w:rsidRDefault="00547F12" w:rsidP="00547F12">
      <w:pPr>
        <w:tabs>
          <w:tab w:val="left" w:pos="-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E2486F" w14:textId="77777777" w:rsidR="00547F12" w:rsidRDefault="00547F12" w:rsidP="00547F12">
      <w:pPr>
        <w:tabs>
          <w:tab w:val="left" w:pos="-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019FBE" w14:textId="77777777" w:rsidR="00547F12" w:rsidRDefault="00547F12" w:rsidP="00547F12">
      <w:pPr>
        <w:tabs>
          <w:tab w:val="left" w:pos="-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14:paraId="225A1890" w14:textId="77777777" w:rsidR="00547F12" w:rsidRPr="00547F12" w:rsidRDefault="00547F12" w:rsidP="00547F12">
      <w:pPr>
        <w:tabs>
          <w:tab w:val="left" w:pos="-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F12">
        <w:rPr>
          <w:rFonts w:ascii="Times New Roman" w:hAnsi="Times New Roman" w:cs="Times New Roman"/>
          <w:sz w:val="24"/>
          <w:szCs w:val="24"/>
        </w:rPr>
        <w:t>Employee Signature</w:t>
      </w:r>
      <w:r w:rsidRPr="00547F12">
        <w:rPr>
          <w:rFonts w:ascii="Times New Roman" w:hAnsi="Times New Roman" w:cs="Times New Roman"/>
          <w:sz w:val="24"/>
          <w:szCs w:val="24"/>
        </w:rPr>
        <w:tab/>
      </w:r>
      <w:r w:rsidRPr="00547F12">
        <w:rPr>
          <w:rFonts w:ascii="Times New Roman" w:hAnsi="Times New Roman" w:cs="Times New Roman"/>
          <w:sz w:val="24"/>
          <w:szCs w:val="24"/>
        </w:rPr>
        <w:tab/>
      </w:r>
      <w:r w:rsidRPr="00547F12">
        <w:rPr>
          <w:rFonts w:ascii="Times New Roman" w:hAnsi="Times New Roman" w:cs="Times New Roman"/>
          <w:sz w:val="24"/>
          <w:szCs w:val="24"/>
        </w:rPr>
        <w:tab/>
      </w:r>
      <w:r w:rsidRPr="00547F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47F12">
        <w:rPr>
          <w:rFonts w:ascii="Times New Roman" w:hAnsi="Times New Roman" w:cs="Times New Roman"/>
          <w:sz w:val="24"/>
          <w:szCs w:val="24"/>
        </w:rPr>
        <w:t>Date</w:t>
      </w:r>
    </w:p>
    <w:p w14:paraId="756D0C4C" w14:textId="77777777" w:rsidR="00547F12" w:rsidRDefault="00547F12" w:rsidP="00E2620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7DC474" w14:textId="77777777" w:rsidR="00547F12" w:rsidRDefault="00547F12" w:rsidP="00E2620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E6984B" w14:textId="77777777" w:rsidR="00547F12" w:rsidRDefault="00547F12" w:rsidP="00E2620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6D3C5B" w14:textId="77777777" w:rsidR="00547F12" w:rsidRDefault="00547F12" w:rsidP="00E2620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B130FE" w14:textId="77777777" w:rsidR="00547F12" w:rsidRDefault="00547F12" w:rsidP="00E2620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B17A7B" w14:textId="77777777" w:rsidR="00D06EF8" w:rsidRDefault="00D06EF8" w:rsidP="00E2620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06EF8" w:rsidSect="00A85C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95F3D" w14:textId="77777777" w:rsidR="00121F29" w:rsidRDefault="00121F29" w:rsidP="005755F3">
      <w:pPr>
        <w:spacing w:after="0" w:line="240" w:lineRule="auto"/>
      </w:pPr>
      <w:r>
        <w:separator/>
      </w:r>
    </w:p>
  </w:endnote>
  <w:endnote w:type="continuationSeparator" w:id="0">
    <w:p w14:paraId="7D3CB4D2" w14:textId="77777777" w:rsidR="00121F29" w:rsidRDefault="00121F29" w:rsidP="00575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93582" w14:textId="77777777" w:rsidR="002E61D8" w:rsidRDefault="002E61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2152797"/>
      <w:docPartObj>
        <w:docPartGallery w:val="Page Numbers (Bottom of Page)"/>
        <w:docPartUnique/>
      </w:docPartObj>
    </w:sdtPr>
    <w:sdtEndPr/>
    <w:sdtContent>
      <w:p w14:paraId="1BE57E82" w14:textId="1785DE4A" w:rsidR="002E61D8" w:rsidRDefault="005C7F39">
        <w:pPr>
          <w:pStyle w:val="Footer"/>
          <w:jc w:val="center"/>
        </w:pPr>
        <w:r w:rsidRPr="002E61D8">
          <w:rPr>
            <w:rFonts w:ascii="Times New Roman" w:hAnsi="Times New Roman" w:cs="Times New Roman"/>
          </w:rPr>
          <w:fldChar w:fldCharType="begin"/>
        </w:r>
        <w:r w:rsidR="002E61D8" w:rsidRPr="002E61D8">
          <w:rPr>
            <w:rFonts w:ascii="Times New Roman" w:hAnsi="Times New Roman" w:cs="Times New Roman"/>
          </w:rPr>
          <w:instrText xml:space="preserve"> PAGE   \* MERGEFORMAT </w:instrText>
        </w:r>
        <w:r w:rsidRPr="002E61D8">
          <w:rPr>
            <w:rFonts w:ascii="Times New Roman" w:hAnsi="Times New Roman" w:cs="Times New Roman"/>
          </w:rPr>
          <w:fldChar w:fldCharType="separate"/>
        </w:r>
        <w:r w:rsidR="00462AA0">
          <w:rPr>
            <w:rFonts w:ascii="Times New Roman" w:hAnsi="Times New Roman" w:cs="Times New Roman"/>
            <w:noProof/>
          </w:rPr>
          <w:t>1</w:t>
        </w:r>
        <w:r w:rsidRPr="002E61D8">
          <w:rPr>
            <w:rFonts w:ascii="Times New Roman" w:hAnsi="Times New Roman" w:cs="Times New Roman"/>
          </w:rPr>
          <w:fldChar w:fldCharType="end"/>
        </w:r>
      </w:p>
    </w:sdtContent>
  </w:sdt>
  <w:p w14:paraId="4E331286" w14:textId="77777777" w:rsidR="002E61D8" w:rsidRDefault="002E61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15684" w14:textId="77777777" w:rsidR="002E61D8" w:rsidRDefault="002E61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A1DF9" w14:textId="77777777" w:rsidR="00121F29" w:rsidRDefault="00121F29" w:rsidP="005755F3">
      <w:pPr>
        <w:spacing w:after="0" w:line="240" w:lineRule="auto"/>
      </w:pPr>
      <w:r>
        <w:separator/>
      </w:r>
    </w:p>
  </w:footnote>
  <w:footnote w:type="continuationSeparator" w:id="0">
    <w:p w14:paraId="1D35CD4C" w14:textId="77777777" w:rsidR="00121F29" w:rsidRDefault="00121F29" w:rsidP="00575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AA2F6" w14:textId="77777777" w:rsidR="002E61D8" w:rsidRDefault="002E61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B9B62" w14:textId="77777777" w:rsidR="002E61D8" w:rsidRDefault="002E61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432AF" w14:textId="77777777" w:rsidR="002E61D8" w:rsidRDefault="002E61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D62B5"/>
    <w:multiLevelType w:val="hybridMultilevel"/>
    <w:tmpl w:val="253CF8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A7378"/>
    <w:multiLevelType w:val="hybridMultilevel"/>
    <w:tmpl w:val="389C1028"/>
    <w:lvl w:ilvl="0" w:tplc="134E051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658B6"/>
    <w:multiLevelType w:val="hybridMultilevel"/>
    <w:tmpl w:val="E52A2C40"/>
    <w:lvl w:ilvl="0" w:tplc="55EEEB1E">
      <w:start w:val="1"/>
      <w:numFmt w:val="bullet"/>
      <w:lvlText w:val="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60720F"/>
    <w:multiLevelType w:val="hybridMultilevel"/>
    <w:tmpl w:val="0CE87F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0EB1"/>
    <w:rsid w:val="00006E39"/>
    <w:rsid w:val="00021F51"/>
    <w:rsid w:val="0007483C"/>
    <w:rsid w:val="0007693D"/>
    <w:rsid w:val="000B2971"/>
    <w:rsid w:val="000C0247"/>
    <w:rsid w:val="000E0D23"/>
    <w:rsid w:val="00121F29"/>
    <w:rsid w:val="00180FDB"/>
    <w:rsid w:val="001843C4"/>
    <w:rsid w:val="001901F0"/>
    <w:rsid w:val="001C6BFB"/>
    <w:rsid w:val="00227739"/>
    <w:rsid w:val="00233A29"/>
    <w:rsid w:val="00244799"/>
    <w:rsid w:val="002A0DC7"/>
    <w:rsid w:val="002B7458"/>
    <w:rsid w:val="002C0650"/>
    <w:rsid w:val="002E61D8"/>
    <w:rsid w:val="003452D5"/>
    <w:rsid w:val="00357078"/>
    <w:rsid w:val="003B1641"/>
    <w:rsid w:val="00462AA0"/>
    <w:rsid w:val="00477127"/>
    <w:rsid w:val="004C7A16"/>
    <w:rsid w:val="00547F12"/>
    <w:rsid w:val="00564271"/>
    <w:rsid w:val="005755F3"/>
    <w:rsid w:val="00580E3A"/>
    <w:rsid w:val="00590D18"/>
    <w:rsid w:val="005C7F39"/>
    <w:rsid w:val="005D31A1"/>
    <w:rsid w:val="005F0EB1"/>
    <w:rsid w:val="00655F32"/>
    <w:rsid w:val="00670897"/>
    <w:rsid w:val="006E41AD"/>
    <w:rsid w:val="007154A9"/>
    <w:rsid w:val="00787CE5"/>
    <w:rsid w:val="007F4A92"/>
    <w:rsid w:val="00827026"/>
    <w:rsid w:val="00896208"/>
    <w:rsid w:val="008D2315"/>
    <w:rsid w:val="0092497F"/>
    <w:rsid w:val="00942AC8"/>
    <w:rsid w:val="00A713F0"/>
    <w:rsid w:val="00A85C2F"/>
    <w:rsid w:val="00A97896"/>
    <w:rsid w:val="00B61B63"/>
    <w:rsid w:val="00B61DC2"/>
    <w:rsid w:val="00BF6CC1"/>
    <w:rsid w:val="00C455AE"/>
    <w:rsid w:val="00C507F6"/>
    <w:rsid w:val="00CC02BD"/>
    <w:rsid w:val="00CD1461"/>
    <w:rsid w:val="00D0186C"/>
    <w:rsid w:val="00D06EF8"/>
    <w:rsid w:val="00D10C1B"/>
    <w:rsid w:val="00D851C0"/>
    <w:rsid w:val="00D868A3"/>
    <w:rsid w:val="00DA5082"/>
    <w:rsid w:val="00E1554F"/>
    <w:rsid w:val="00E26206"/>
    <w:rsid w:val="00E40FBC"/>
    <w:rsid w:val="00E478D2"/>
    <w:rsid w:val="00EC51A0"/>
    <w:rsid w:val="00FA4FDB"/>
    <w:rsid w:val="00FD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DC1D5D"/>
  <w15:docId w15:val="{F8E15034-4340-4C99-A7B6-80B7C3439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D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0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E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49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5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5F3"/>
  </w:style>
  <w:style w:type="paragraph" w:styleId="Footer">
    <w:name w:val="footer"/>
    <w:basedOn w:val="Normal"/>
    <w:link w:val="FooterChar"/>
    <w:uiPriority w:val="99"/>
    <w:unhideWhenUsed/>
    <w:rsid w:val="00575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BC838-FF1E-4DF3-BA51-7AB21C907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ilene Christian University</Company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s08b</dc:creator>
  <cp:lastModifiedBy>Crystal Cox</cp:lastModifiedBy>
  <cp:revision>22</cp:revision>
  <cp:lastPrinted>2011-11-16T17:16:00Z</cp:lastPrinted>
  <dcterms:created xsi:type="dcterms:W3CDTF">2011-12-12T22:12:00Z</dcterms:created>
  <dcterms:modified xsi:type="dcterms:W3CDTF">2020-07-13T15:17:00Z</dcterms:modified>
</cp:coreProperties>
</file>